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3A" w:rsidRPr="009E4C3A" w:rsidRDefault="009E4C3A" w:rsidP="009E4C3A">
      <w:pPr>
        <w:pStyle w:val="3"/>
        <w:ind w:firstLine="720"/>
        <w:jc w:val="center"/>
        <w:rPr>
          <w:sz w:val="36"/>
          <w:szCs w:val="36"/>
        </w:rPr>
      </w:pPr>
      <w:r w:rsidRPr="009E4C3A">
        <w:rPr>
          <w:sz w:val="36"/>
          <w:szCs w:val="36"/>
        </w:rPr>
        <w:t>Тесты</w:t>
      </w:r>
    </w:p>
    <w:p w:rsidR="009E4C3A" w:rsidRDefault="009E4C3A" w:rsidP="00E8729C">
      <w:pPr>
        <w:pStyle w:val="3"/>
        <w:ind w:firstLine="720"/>
        <w:jc w:val="both"/>
        <w:rPr>
          <w:sz w:val="24"/>
          <w:szCs w:val="24"/>
        </w:rPr>
      </w:pPr>
    </w:p>
    <w:p w:rsidR="00E8729C" w:rsidRPr="009E4C3A" w:rsidRDefault="00E8729C" w:rsidP="009E4C3A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4C3A">
        <w:rPr>
          <w:sz w:val="28"/>
          <w:szCs w:val="28"/>
        </w:rPr>
        <w:t xml:space="preserve"> </w:t>
      </w:r>
      <w:r w:rsidR="009E4C3A" w:rsidRPr="009E4C3A">
        <w:rPr>
          <w:sz w:val="28"/>
          <w:szCs w:val="28"/>
        </w:rPr>
        <w:t>П</w:t>
      </w:r>
      <w:r w:rsidRPr="009E4C3A">
        <w:rPr>
          <w:sz w:val="28"/>
          <w:szCs w:val="28"/>
        </w:rPr>
        <w:t>о</w:t>
      </w:r>
      <w:r w:rsidR="009E4C3A" w:rsidRPr="009E4C3A">
        <w:rPr>
          <w:sz w:val="28"/>
          <w:szCs w:val="28"/>
        </w:rPr>
        <w:t xml:space="preserve"> дисциплине  </w:t>
      </w:r>
      <w:r w:rsidRPr="009E4C3A">
        <w:rPr>
          <w:b w:val="0"/>
          <w:sz w:val="28"/>
          <w:szCs w:val="28"/>
        </w:rPr>
        <w:t xml:space="preserve">«ПОДГОТОВКА СКВАЖИН К </w:t>
      </w:r>
      <w:r w:rsidRPr="009E4C3A">
        <w:rPr>
          <w:b w:val="0"/>
          <w:bCs w:val="0"/>
          <w:sz w:val="28"/>
          <w:szCs w:val="28"/>
        </w:rPr>
        <w:t>ПОДЗЕМНОМУ И КАП</w:t>
      </w:r>
      <w:r w:rsidRPr="009E4C3A">
        <w:rPr>
          <w:b w:val="0"/>
          <w:bCs w:val="0"/>
          <w:sz w:val="28"/>
          <w:szCs w:val="28"/>
        </w:rPr>
        <w:t>И</w:t>
      </w:r>
      <w:r w:rsidRPr="009E4C3A">
        <w:rPr>
          <w:b w:val="0"/>
          <w:bCs w:val="0"/>
          <w:sz w:val="28"/>
          <w:szCs w:val="28"/>
        </w:rPr>
        <w:t xml:space="preserve">ТАЛЬНОМУ РЕМОНТАМ» </w:t>
      </w:r>
      <w:r w:rsidRPr="009E4C3A">
        <w:rPr>
          <w:bCs w:val="0"/>
          <w:sz w:val="28"/>
          <w:szCs w:val="28"/>
        </w:rPr>
        <w:t xml:space="preserve">профессионального модуля ПМ 04 Подготовка скважин к подземному и капитальному ремонтам                                         </w:t>
      </w:r>
    </w:p>
    <w:p w:rsidR="00E8729C" w:rsidRPr="009E4C3A" w:rsidRDefault="00E8729C" w:rsidP="009E4C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C3A">
        <w:rPr>
          <w:rFonts w:ascii="Times New Roman" w:hAnsi="Times New Roman" w:cs="Times New Roman"/>
          <w:sz w:val="28"/>
          <w:szCs w:val="28"/>
        </w:rPr>
        <w:t>Специальность:  21.02.01 “Разработка и эксплуатация нефтяных и газовых м</w:t>
      </w:r>
      <w:r w:rsidRPr="009E4C3A">
        <w:rPr>
          <w:rFonts w:ascii="Times New Roman" w:hAnsi="Times New Roman" w:cs="Times New Roman"/>
          <w:sz w:val="28"/>
          <w:szCs w:val="28"/>
        </w:rPr>
        <w:t>е</w:t>
      </w:r>
      <w:r w:rsidRPr="009E4C3A">
        <w:rPr>
          <w:rFonts w:ascii="Times New Roman" w:hAnsi="Times New Roman" w:cs="Times New Roman"/>
          <w:sz w:val="28"/>
          <w:szCs w:val="28"/>
        </w:rPr>
        <w:t xml:space="preserve">сторождений” </w:t>
      </w:r>
    </w:p>
    <w:p w:rsidR="00E8729C" w:rsidRPr="009E4C3A" w:rsidRDefault="00E8729C" w:rsidP="00E8729C">
      <w:pPr>
        <w:pStyle w:val="2"/>
      </w:pPr>
      <w:r w:rsidRPr="009E4C3A">
        <w:t xml:space="preserve">Курс:  </w:t>
      </w:r>
      <w:r w:rsidR="009E4C3A" w:rsidRPr="009E4C3A">
        <w:t>3</w:t>
      </w:r>
    </w:p>
    <w:p w:rsidR="00E8729C" w:rsidRPr="009E4C3A" w:rsidRDefault="00E8729C" w:rsidP="00E8729C">
      <w:pPr>
        <w:rPr>
          <w:rFonts w:ascii="Times New Roman" w:hAnsi="Times New Roman" w:cs="Times New Roman"/>
          <w:sz w:val="28"/>
          <w:szCs w:val="28"/>
        </w:rPr>
      </w:pPr>
      <w:r w:rsidRPr="009E4C3A">
        <w:rPr>
          <w:rFonts w:ascii="Times New Roman" w:hAnsi="Times New Roman" w:cs="Times New Roman"/>
          <w:sz w:val="28"/>
          <w:szCs w:val="28"/>
        </w:rPr>
        <w:t xml:space="preserve">Семестр:  </w:t>
      </w:r>
      <w:r w:rsidRPr="00C0567E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E8729C" w:rsidRPr="009E4C3A" w:rsidRDefault="00E8729C" w:rsidP="00E8729C">
      <w:pPr>
        <w:rPr>
          <w:rFonts w:ascii="Times New Roman" w:hAnsi="Times New Roman" w:cs="Times New Roman"/>
          <w:sz w:val="28"/>
          <w:szCs w:val="28"/>
        </w:rPr>
      </w:pPr>
      <w:r w:rsidRPr="009E4C3A">
        <w:rPr>
          <w:rFonts w:ascii="Times New Roman" w:hAnsi="Times New Roman" w:cs="Times New Roman"/>
          <w:sz w:val="28"/>
          <w:szCs w:val="28"/>
        </w:rPr>
        <w:t xml:space="preserve">Группа:   </w:t>
      </w:r>
      <w:r w:rsidR="009E4C3A" w:rsidRPr="009E4C3A">
        <w:rPr>
          <w:rFonts w:ascii="Times New Roman" w:hAnsi="Times New Roman" w:cs="Times New Roman"/>
          <w:sz w:val="28"/>
          <w:szCs w:val="28"/>
        </w:rPr>
        <w:t>Э 56 – 3 – 17,  Э 57 – 3</w:t>
      </w:r>
      <w:r w:rsidRPr="009E4C3A">
        <w:rPr>
          <w:rFonts w:ascii="Times New Roman" w:hAnsi="Times New Roman" w:cs="Times New Roman"/>
          <w:sz w:val="28"/>
          <w:szCs w:val="28"/>
        </w:rPr>
        <w:t xml:space="preserve"> – 1</w:t>
      </w:r>
      <w:r w:rsidR="009E4C3A" w:rsidRPr="009E4C3A">
        <w:rPr>
          <w:rFonts w:ascii="Times New Roman" w:hAnsi="Times New Roman" w:cs="Times New Roman"/>
          <w:sz w:val="28"/>
          <w:szCs w:val="28"/>
        </w:rPr>
        <w:t>7.</w:t>
      </w:r>
    </w:p>
    <w:p w:rsidR="00E8729C" w:rsidRDefault="00E8729C" w:rsidP="00E8729C">
      <w:pPr>
        <w:jc w:val="center"/>
        <w:rPr>
          <w:b/>
          <w:sz w:val="24"/>
          <w:szCs w:val="24"/>
        </w:rPr>
      </w:pPr>
    </w:p>
    <w:p w:rsidR="00E8729C" w:rsidRDefault="00E8729C" w:rsidP="00E8729C">
      <w:pPr>
        <w:rPr>
          <w:rFonts w:ascii="Times New Roman" w:hAnsi="Times New Roman" w:cs="Times New Roman"/>
          <w:sz w:val="28"/>
          <w:szCs w:val="28"/>
        </w:rPr>
      </w:pPr>
      <w:r w:rsidRPr="009E4C3A">
        <w:rPr>
          <w:rFonts w:ascii="Times New Roman" w:hAnsi="Times New Roman" w:cs="Times New Roman"/>
          <w:b/>
          <w:sz w:val="28"/>
          <w:szCs w:val="28"/>
        </w:rPr>
        <w:t>Вид контроля:</w:t>
      </w:r>
      <w:r w:rsidR="009E4C3A" w:rsidRPr="009E4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3A" w:rsidRPr="009E4C3A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="009E4C3A" w:rsidRPr="009E4C3A">
        <w:rPr>
          <w:rFonts w:ascii="Times New Roman" w:hAnsi="Times New Roman" w:cs="Times New Roman"/>
          <w:sz w:val="28"/>
          <w:szCs w:val="28"/>
        </w:rPr>
        <w:t xml:space="preserve">. </w:t>
      </w:r>
      <w:r w:rsidR="00C0567E" w:rsidRPr="009E4C3A">
        <w:rPr>
          <w:rFonts w:ascii="Times New Roman" w:hAnsi="Times New Roman" w:cs="Times New Roman"/>
          <w:sz w:val="28"/>
          <w:szCs w:val="28"/>
        </w:rPr>
        <w:t>З</w:t>
      </w:r>
      <w:r w:rsidR="009E4C3A" w:rsidRPr="009E4C3A">
        <w:rPr>
          <w:rFonts w:ascii="Times New Roman" w:hAnsi="Times New Roman" w:cs="Times New Roman"/>
          <w:sz w:val="28"/>
          <w:szCs w:val="28"/>
        </w:rPr>
        <w:t>ачет</w:t>
      </w:r>
    </w:p>
    <w:p w:rsidR="00C0567E" w:rsidRPr="00C0567E" w:rsidRDefault="00C0567E" w:rsidP="00C0567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567E">
        <w:rPr>
          <w:rFonts w:ascii="Times New Roman" w:hAnsi="Times New Roman" w:cs="Times New Roman"/>
          <w:b/>
          <w:color w:val="C00000"/>
          <w:sz w:val="28"/>
          <w:szCs w:val="28"/>
        </w:rPr>
        <w:t>Выберите свой вариант</w:t>
      </w:r>
    </w:p>
    <w:p w:rsidR="00C0567E" w:rsidRPr="00C0567E" w:rsidRDefault="00C0567E" w:rsidP="00C0567E">
      <w:pPr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Э 57 - 3-17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аниченко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– 1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Бахтияров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. – 2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кк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-           3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авлев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-  4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5. Голосов А. -5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6. Данаев Б.- 1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7. Елистратов Н.-2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8. Жеребятьев В.- 3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9. Иншаков А.- 4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гарь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-5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11. Крикунов А. – 1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2. Лукьянчиков Н.- 2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дрыкин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- 3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лина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-4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ы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- 5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Полин Г.-1 </w:t>
      </w:r>
      <w:proofErr w:type="gram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17. Полякова Д.- 2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18. Самсонова Л.-3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ева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-4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20. Серенко М.- 5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21. Скляр Е.-1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22. Хакимов А.-2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23. Шишова Ю.- 3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24. Юсов Р.-4 в.</w:t>
      </w:r>
    </w:p>
    <w:p w:rsidR="00C0567E" w:rsidRPr="00C0567E" w:rsidRDefault="00C0567E" w:rsidP="00C0567E">
      <w:pPr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Э 56 - 3-17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Ахмадов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 – 1в4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Басанец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-2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алев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-3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4. Дудкин Р.-4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Душкин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-5 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Душкин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- 1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7. Запорожцев А.-2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8. Китаев И.-3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коног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- 4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вишко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-5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11. Полтавский Д.-1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2. Родин Н.-2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заев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-3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14. Урбан С.-4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15. Шерстобитов К.-5в;</w:t>
      </w:r>
    </w:p>
    <w:p w:rsidR="00C0567E" w:rsidRPr="00C0567E" w:rsidRDefault="00C0567E" w:rsidP="00C0567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proofErr w:type="spellStart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>Энгельман</w:t>
      </w:r>
      <w:proofErr w:type="spellEnd"/>
      <w:r w:rsidRPr="00C05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-1в.</w:t>
      </w:r>
    </w:p>
    <w:p w:rsidR="00C0567E" w:rsidRDefault="00C0567E" w:rsidP="00C0567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729C" w:rsidRDefault="00142506" w:rsidP="009E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3A">
        <w:rPr>
          <w:rFonts w:ascii="Times New Roman" w:hAnsi="Times New Roman" w:cs="Times New Roman"/>
          <w:b/>
          <w:sz w:val="24"/>
          <w:szCs w:val="24"/>
        </w:rPr>
        <w:t>Набор тестовых заданий</w:t>
      </w:r>
    </w:p>
    <w:p w:rsidR="00354892" w:rsidRPr="009E4C3A" w:rsidRDefault="0009320C" w:rsidP="009E4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b/>
          <w:sz w:val="24"/>
          <w:szCs w:val="24"/>
        </w:rPr>
        <w:t>Вариант 1</w:t>
      </w:r>
      <w:r w:rsidR="009E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3A" w:rsidRPr="009E4C3A">
        <w:rPr>
          <w:rFonts w:ascii="Times New Roman" w:hAnsi="Times New Roman" w:cs="Times New Roman"/>
          <w:sz w:val="24"/>
          <w:szCs w:val="24"/>
        </w:rPr>
        <w:t>(по дисциплине ПМ 04 « ПС к ПКР»)</w:t>
      </w:r>
    </w:p>
    <w:p w:rsidR="0009320C" w:rsidRDefault="00FE399F" w:rsidP="009E4C3A">
      <w:pPr>
        <w:pStyle w:val="a3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1. С какого места подъемного агрегата А2-32 осуществляется установка вышки </w:t>
      </w:r>
      <w:proofErr w:type="gramStart"/>
      <w:r w:rsidRPr="0009320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9E9" w:rsidRPr="0009320C" w:rsidRDefault="0009320C" w:rsidP="0009320C">
      <w:pPr>
        <w:pStyle w:val="a3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E399F" w:rsidRPr="0009320C">
        <w:rPr>
          <w:rFonts w:ascii="Times New Roman" w:eastAsia="Times New Roman" w:hAnsi="Times New Roman" w:cs="Times New Roman"/>
          <w:sz w:val="24"/>
          <w:szCs w:val="24"/>
        </w:rPr>
        <w:t>рабочее п</w:t>
      </w:r>
      <w:r w:rsidR="00FA45D2" w:rsidRPr="0009320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E399F" w:rsidRPr="0009320C">
        <w:rPr>
          <w:rFonts w:ascii="Times New Roman" w:eastAsia="Times New Roman" w:hAnsi="Times New Roman" w:cs="Times New Roman"/>
          <w:sz w:val="24"/>
          <w:szCs w:val="24"/>
        </w:rPr>
        <w:t>ложение?</w:t>
      </w:r>
    </w:p>
    <w:p w:rsidR="000F7135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с</w:t>
      </w:r>
      <w:r w:rsidR="00350C1F" w:rsidRPr="0009320C">
        <w:rPr>
          <w:rFonts w:ascii="Times New Roman" w:eastAsia="Times New Roman" w:hAnsi="Times New Roman" w:cs="Times New Roman"/>
          <w:sz w:val="24"/>
          <w:szCs w:val="24"/>
        </w:rPr>
        <w:t xml:space="preserve"> поста управления в  кабине</w:t>
      </w:r>
      <w:r w:rsidR="00FA45D2" w:rsidRPr="0009320C">
        <w:rPr>
          <w:rFonts w:ascii="Times New Roman" w:eastAsia="Times New Roman" w:hAnsi="Times New Roman" w:cs="Times New Roman"/>
          <w:sz w:val="24"/>
          <w:szCs w:val="24"/>
        </w:rPr>
        <w:t xml:space="preserve"> машинист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4F2D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FA45D2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0C1F" w:rsidRPr="0009320C">
        <w:rPr>
          <w:rFonts w:ascii="Times New Roman" w:eastAsia="Times New Roman" w:hAnsi="Times New Roman" w:cs="Times New Roman"/>
          <w:sz w:val="24"/>
          <w:szCs w:val="24"/>
        </w:rPr>
        <w:t xml:space="preserve"> ручного выносного пульта</w:t>
      </w:r>
      <w:r w:rsidR="00330338" w:rsidRPr="0009320C">
        <w:rPr>
          <w:rFonts w:ascii="Times New Roman" w:eastAsia="Times New Roman" w:hAnsi="Times New Roman" w:cs="Times New Roman"/>
          <w:sz w:val="24"/>
          <w:szCs w:val="24"/>
        </w:rPr>
        <w:t>, расположенного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 xml:space="preserve"> на левой стороне по ходу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агрегата, в задней части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330338" w:rsidRPr="0009320C">
        <w:rPr>
          <w:rFonts w:ascii="Times New Roman" w:eastAsia="Times New Roman" w:hAnsi="Times New Roman" w:cs="Times New Roman"/>
          <w:sz w:val="24"/>
          <w:szCs w:val="24"/>
        </w:rPr>
        <w:t xml:space="preserve">  ручного выносного пульта, расположенного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 xml:space="preserve"> на правой стороне </w:t>
      </w:r>
      <w:r w:rsidR="00330338" w:rsidRPr="0009320C">
        <w:rPr>
          <w:rFonts w:ascii="Times New Roman" w:eastAsia="Times New Roman" w:hAnsi="Times New Roman" w:cs="Times New Roman"/>
          <w:sz w:val="24"/>
          <w:szCs w:val="24"/>
        </w:rPr>
        <w:t xml:space="preserve"> по ходу агрегата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, в передней части</w:t>
      </w:r>
    </w:p>
    <w:p w:rsidR="004F4F8E" w:rsidRPr="0009320C" w:rsidRDefault="00C83E67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F4F8E" w:rsidRPr="0009320C">
        <w:rPr>
          <w:rFonts w:ascii="Times New Roman" w:eastAsia="Times New Roman" w:hAnsi="Times New Roman" w:cs="Times New Roman"/>
          <w:sz w:val="24"/>
          <w:szCs w:val="24"/>
        </w:rPr>
        <w:t>В каких скважинах устанавливают сливной клапан?</w:t>
      </w:r>
    </w:p>
    <w:p w:rsidR="004F4F8E" w:rsidRPr="0009320C" w:rsidRDefault="00BE18A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в</w:t>
      </w:r>
      <w:r w:rsidR="004F4F8E" w:rsidRPr="0009320C">
        <w:rPr>
          <w:rFonts w:ascii="Times New Roman" w:eastAsia="Times New Roman" w:hAnsi="Times New Roman" w:cs="Times New Roman"/>
          <w:sz w:val="24"/>
          <w:szCs w:val="24"/>
        </w:rPr>
        <w:t xml:space="preserve"> скважинах, эксплуатируемых СШН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F8E" w:rsidRPr="0009320C" w:rsidRDefault="00BE18A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в</w:t>
      </w:r>
      <w:r w:rsidR="004F4F8E" w:rsidRPr="0009320C">
        <w:rPr>
          <w:rFonts w:ascii="Times New Roman" w:eastAsia="Times New Roman" w:hAnsi="Times New Roman" w:cs="Times New Roman"/>
          <w:sz w:val="24"/>
          <w:szCs w:val="24"/>
        </w:rPr>
        <w:t xml:space="preserve"> скважинах,  эксплуатируемых ПЭЦН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F8E" w:rsidRPr="0009320C" w:rsidRDefault="00BE18A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 в</w:t>
      </w:r>
      <w:r w:rsidR="004F4F8E" w:rsidRPr="0009320C">
        <w:rPr>
          <w:rFonts w:ascii="Times New Roman" w:eastAsia="Times New Roman" w:hAnsi="Times New Roman" w:cs="Times New Roman"/>
          <w:sz w:val="24"/>
          <w:szCs w:val="24"/>
        </w:rPr>
        <w:t xml:space="preserve"> фонтанных скважинах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D55" w:rsidRPr="0009320C" w:rsidRDefault="004F4F8E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66D55" w:rsidRPr="0009320C">
        <w:rPr>
          <w:rFonts w:ascii="Times New Roman" w:eastAsia="Times New Roman" w:hAnsi="Times New Roman" w:cs="Times New Roman"/>
          <w:sz w:val="24"/>
          <w:szCs w:val="24"/>
        </w:rPr>
        <w:t xml:space="preserve"> Для чего применяют </w:t>
      </w:r>
      <w:proofErr w:type="spellStart"/>
      <w:r w:rsidR="00366D55" w:rsidRPr="0009320C">
        <w:rPr>
          <w:rFonts w:ascii="Times New Roman" w:eastAsia="Times New Roman" w:hAnsi="Times New Roman" w:cs="Times New Roman"/>
          <w:sz w:val="24"/>
          <w:szCs w:val="24"/>
        </w:rPr>
        <w:t>гидроперфоратор</w:t>
      </w:r>
      <w:proofErr w:type="spellEnd"/>
      <w:r w:rsidR="00366D55" w:rsidRPr="0009320C">
        <w:rPr>
          <w:rFonts w:ascii="Times New Roman" w:eastAsia="Times New Roman" w:hAnsi="Times New Roman" w:cs="Times New Roman"/>
          <w:sz w:val="24"/>
          <w:szCs w:val="24"/>
        </w:rPr>
        <w:t xml:space="preserve"> при ГПП?</w:t>
      </w:r>
    </w:p>
    <w:p w:rsidR="00047015" w:rsidRPr="0009320C" w:rsidRDefault="00BE18A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д</w:t>
      </w:r>
      <w:r w:rsidR="00366D55" w:rsidRPr="0009320C">
        <w:rPr>
          <w:rFonts w:ascii="Times New Roman" w:eastAsia="Times New Roman" w:hAnsi="Times New Roman" w:cs="Times New Roman"/>
          <w:sz w:val="24"/>
          <w:szCs w:val="24"/>
        </w:rPr>
        <w:t>ля создания гидромониторного эффект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6D55" w:rsidRPr="0009320C" w:rsidRDefault="00BE18A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д</w:t>
      </w:r>
      <w:r w:rsidR="00366D55" w:rsidRPr="0009320C">
        <w:rPr>
          <w:rFonts w:ascii="Times New Roman" w:eastAsia="Times New Roman" w:hAnsi="Times New Roman" w:cs="Times New Roman"/>
          <w:sz w:val="24"/>
          <w:szCs w:val="24"/>
        </w:rPr>
        <w:t>ля закачк</w:t>
      </w:r>
      <w:r w:rsidR="00675C41" w:rsidRPr="0009320C">
        <w:rPr>
          <w:rFonts w:ascii="Times New Roman" w:eastAsia="Times New Roman" w:hAnsi="Times New Roman" w:cs="Times New Roman"/>
          <w:sz w:val="24"/>
          <w:szCs w:val="24"/>
        </w:rPr>
        <w:t>и пенообразователей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5C41" w:rsidRPr="0009320C" w:rsidRDefault="00BE18A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 д</w:t>
      </w:r>
      <w:r w:rsidR="00675C41" w:rsidRPr="0009320C">
        <w:rPr>
          <w:rFonts w:ascii="Times New Roman" w:eastAsia="Times New Roman" w:hAnsi="Times New Roman" w:cs="Times New Roman"/>
          <w:sz w:val="24"/>
          <w:szCs w:val="24"/>
        </w:rPr>
        <w:t>ля предотвращения разрыва пласт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8AC" w:rsidRPr="0009320C" w:rsidRDefault="0065335F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 xml:space="preserve">4.  </w:t>
      </w:r>
      <w:r w:rsidR="004F4F8E" w:rsidRPr="0009320C">
        <w:rPr>
          <w:rFonts w:ascii="Times New Roman" w:hAnsi="Times New Roman" w:cs="Times New Roman"/>
          <w:sz w:val="24"/>
          <w:szCs w:val="24"/>
        </w:rPr>
        <w:t xml:space="preserve">Какой тип элеваторов применяют при </w:t>
      </w:r>
      <w:r w:rsidR="0046308E" w:rsidRPr="0009320C">
        <w:rPr>
          <w:rFonts w:ascii="Times New Roman" w:hAnsi="Times New Roman" w:cs="Times New Roman"/>
          <w:sz w:val="24"/>
          <w:szCs w:val="24"/>
        </w:rPr>
        <w:t xml:space="preserve">свинчивании и  </w:t>
      </w:r>
    </w:p>
    <w:p w:rsidR="004F4F8E" w:rsidRPr="0009320C" w:rsidRDefault="00BE18A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6308E" w:rsidRPr="0009320C">
        <w:rPr>
          <w:rFonts w:ascii="Times New Roman" w:hAnsi="Times New Roman" w:cs="Times New Roman"/>
          <w:sz w:val="24"/>
          <w:szCs w:val="24"/>
        </w:rPr>
        <w:t>развинчивании</w:t>
      </w:r>
      <w:proofErr w:type="spellEnd"/>
      <w:r w:rsidR="0046308E" w:rsidRPr="0009320C">
        <w:rPr>
          <w:rFonts w:ascii="Times New Roman" w:hAnsi="Times New Roman" w:cs="Times New Roman"/>
          <w:sz w:val="24"/>
          <w:szCs w:val="24"/>
        </w:rPr>
        <w:t xml:space="preserve"> труб с применением </w:t>
      </w:r>
      <w:proofErr w:type="spellStart"/>
      <w:r w:rsidR="0046308E" w:rsidRPr="0009320C">
        <w:rPr>
          <w:rFonts w:ascii="Times New Roman" w:hAnsi="Times New Roman" w:cs="Times New Roman"/>
          <w:sz w:val="24"/>
          <w:szCs w:val="24"/>
        </w:rPr>
        <w:t>спайдера</w:t>
      </w:r>
      <w:proofErr w:type="spellEnd"/>
      <w:r w:rsidR="0065335F" w:rsidRPr="0009320C">
        <w:rPr>
          <w:rFonts w:ascii="Times New Roman" w:hAnsi="Times New Roman" w:cs="Times New Roman"/>
          <w:sz w:val="24"/>
          <w:szCs w:val="24"/>
        </w:rPr>
        <w:t>?</w:t>
      </w:r>
    </w:p>
    <w:p w:rsidR="004C4901" w:rsidRPr="0009320C" w:rsidRDefault="00BE18A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а)  э</w:t>
      </w:r>
      <w:r w:rsidR="0046308E" w:rsidRPr="0009320C">
        <w:rPr>
          <w:rFonts w:ascii="Times New Roman" w:hAnsi="Times New Roman" w:cs="Times New Roman"/>
          <w:sz w:val="24"/>
          <w:szCs w:val="24"/>
        </w:rPr>
        <w:t>леватор типа ЭТАД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</w:p>
    <w:p w:rsidR="004C4901" w:rsidRPr="0009320C" w:rsidRDefault="00BE18A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б)  э</w:t>
      </w:r>
      <w:r w:rsidR="0046308E" w:rsidRPr="0009320C">
        <w:rPr>
          <w:rFonts w:ascii="Times New Roman" w:hAnsi="Times New Roman" w:cs="Times New Roman"/>
          <w:sz w:val="24"/>
          <w:szCs w:val="24"/>
        </w:rPr>
        <w:t>леватор типа ЭТА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901" w:rsidRPr="0009320C" w:rsidRDefault="00BE18A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в)  э</w:t>
      </w:r>
      <w:r w:rsidR="0046308E" w:rsidRPr="0009320C">
        <w:rPr>
          <w:rFonts w:ascii="Times New Roman" w:hAnsi="Times New Roman" w:cs="Times New Roman"/>
          <w:sz w:val="24"/>
          <w:szCs w:val="24"/>
        </w:rPr>
        <w:t>леватор типа ЭХЛ (</w:t>
      </w:r>
      <w:proofErr w:type="spellStart"/>
      <w:r w:rsidR="0046308E" w:rsidRPr="0009320C">
        <w:rPr>
          <w:rFonts w:ascii="Times New Roman" w:hAnsi="Times New Roman" w:cs="Times New Roman"/>
          <w:sz w:val="24"/>
          <w:szCs w:val="24"/>
        </w:rPr>
        <w:t>Холотяна</w:t>
      </w:r>
      <w:proofErr w:type="spellEnd"/>
      <w:r w:rsidR="0046308E" w:rsidRPr="0009320C">
        <w:rPr>
          <w:rFonts w:ascii="Times New Roman" w:hAnsi="Times New Roman" w:cs="Times New Roman"/>
          <w:sz w:val="24"/>
          <w:szCs w:val="24"/>
        </w:rPr>
        <w:t>-Лошкарева)</w:t>
      </w:r>
      <w:r w:rsidRPr="0009320C">
        <w:rPr>
          <w:rFonts w:ascii="Times New Roman" w:hAnsi="Times New Roman" w:cs="Times New Roman"/>
          <w:sz w:val="24"/>
          <w:szCs w:val="24"/>
        </w:rPr>
        <w:t>.</w:t>
      </w:r>
    </w:p>
    <w:p w:rsidR="00DB0EF3" w:rsidRPr="0009320C" w:rsidRDefault="0046308E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0EF3" w:rsidRPr="0009320C">
        <w:rPr>
          <w:rFonts w:ascii="Times New Roman" w:eastAsia="Times New Roman" w:hAnsi="Times New Roman" w:cs="Times New Roman"/>
          <w:sz w:val="24"/>
          <w:szCs w:val="24"/>
        </w:rPr>
        <w:t>. Что такое гидропескоструйная перфорация?</w:t>
      </w:r>
    </w:p>
    <w:p w:rsidR="00DB0EF3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э</w:t>
      </w:r>
      <w:r w:rsidR="00E90F4C" w:rsidRPr="0009320C">
        <w:rPr>
          <w:rFonts w:ascii="Times New Roman" w:eastAsia="Times New Roman" w:hAnsi="Times New Roman" w:cs="Times New Roman"/>
          <w:sz w:val="24"/>
          <w:szCs w:val="24"/>
        </w:rPr>
        <w:t>то разрушение эксплуатационной колонны и цементного камня с образованием канал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F4C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о</w:t>
      </w:r>
      <w:r w:rsidR="00E90F4C" w:rsidRPr="0009320C">
        <w:rPr>
          <w:rFonts w:ascii="Times New Roman" w:eastAsia="Times New Roman" w:hAnsi="Times New Roman" w:cs="Times New Roman"/>
          <w:sz w:val="24"/>
          <w:szCs w:val="24"/>
        </w:rPr>
        <w:t>чистка внутренней поверхности НКТ от отложений</w:t>
      </w:r>
      <w:r w:rsidR="00330338" w:rsidRPr="0009320C">
        <w:rPr>
          <w:rFonts w:ascii="Times New Roman" w:eastAsia="Times New Roman" w:hAnsi="Times New Roman" w:cs="Times New Roman"/>
          <w:sz w:val="24"/>
          <w:szCs w:val="24"/>
        </w:rPr>
        <w:t xml:space="preserve"> солей и парафин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338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о</w:t>
      </w:r>
      <w:r w:rsidR="00330338" w:rsidRPr="0009320C">
        <w:rPr>
          <w:rFonts w:ascii="Times New Roman" w:eastAsia="Times New Roman" w:hAnsi="Times New Roman" w:cs="Times New Roman"/>
          <w:sz w:val="24"/>
          <w:szCs w:val="24"/>
        </w:rPr>
        <w:t>чистка внутренней поверхности эксплуатационной колонны от отложений</w:t>
      </w:r>
      <w:r w:rsidR="00D019E9" w:rsidRPr="0009320C">
        <w:rPr>
          <w:rFonts w:ascii="Times New Roman" w:eastAsia="Times New Roman" w:hAnsi="Times New Roman" w:cs="Times New Roman"/>
          <w:sz w:val="24"/>
          <w:szCs w:val="24"/>
        </w:rPr>
        <w:t xml:space="preserve"> солей и парафина</w:t>
      </w:r>
    </w:p>
    <w:p w:rsidR="00FE381D" w:rsidRPr="0009320C" w:rsidRDefault="007F0780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81D" w:rsidRPr="0009320C">
        <w:rPr>
          <w:rFonts w:ascii="Times New Roman" w:eastAsia="Times New Roman" w:hAnsi="Times New Roman" w:cs="Times New Roman"/>
          <w:sz w:val="24"/>
          <w:szCs w:val="24"/>
        </w:rPr>
        <w:t>. Что понимается под конструкцией скважины?</w:t>
      </w:r>
    </w:p>
    <w:p w:rsidR="00FE381D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ч</w:t>
      </w:r>
      <w:r w:rsidR="00FE381D" w:rsidRPr="0009320C">
        <w:rPr>
          <w:rFonts w:ascii="Times New Roman" w:eastAsia="Times New Roman" w:hAnsi="Times New Roman" w:cs="Times New Roman"/>
          <w:sz w:val="24"/>
          <w:szCs w:val="24"/>
        </w:rPr>
        <w:t xml:space="preserve">исло </w:t>
      </w:r>
      <w:r w:rsidR="00B0323C" w:rsidRPr="0009320C">
        <w:rPr>
          <w:rFonts w:ascii="Times New Roman" w:eastAsia="Times New Roman" w:hAnsi="Times New Roman" w:cs="Times New Roman"/>
          <w:sz w:val="24"/>
          <w:szCs w:val="24"/>
        </w:rPr>
        <w:t>спущенных в скважину на разные глубины несколько концентрически расп</w:t>
      </w:r>
      <w:r w:rsidR="00B0323C" w:rsidRPr="0009320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0323C" w:rsidRPr="0009320C">
        <w:rPr>
          <w:rFonts w:ascii="Times New Roman" w:eastAsia="Times New Roman" w:hAnsi="Times New Roman" w:cs="Times New Roman"/>
          <w:sz w:val="24"/>
          <w:szCs w:val="24"/>
        </w:rPr>
        <w:t xml:space="preserve">ложенных </w:t>
      </w:r>
      <w:r w:rsidR="00D019E9" w:rsidRPr="0009320C">
        <w:rPr>
          <w:rFonts w:ascii="Times New Roman" w:eastAsia="Times New Roman" w:hAnsi="Times New Roman" w:cs="Times New Roman"/>
          <w:sz w:val="24"/>
          <w:szCs w:val="24"/>
        </w:rPr>
        <w:t xml:space="preserve">обсадных </w:t>
      </w:r>
      <w:r w:rsidR="00B0323C" w:rsidRPr="0009320C">
        <w:rPr>
          <w:rFonts w:ascii="Times New Roman" w:eastAsia="Times New Roman" w:hAnsi="Times New Roman" w:cs="Times New Roman"/>
          <w:sz w:val="24"/>
          <w:szCs w:val="24"/>
        </w:rPr>
        <w:t>колонн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23C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0323C" w:rsidRPr="0009320C">
        <w:rPr>
          <w:rFonts w:ascii="Times New Roman" w:eastAsia="Times New Roman" w:hAnsi="Times New Roman" w:cs="Times New Roman"/>
          <w:sz w:val="24"/>
          <w:szCs w:val="24"/>
        </w:rPr>
        <w:t xml:space="preserve"> Число спущенных рядов насосно-компрессорных</w:t>
      </w:r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 xml:space="preserve"> и обсадных </w:t>
      </w:r>
      <w:r w:rsidR="00B0323C" w:rsidRPr="0009320C">
        <w:rPr>
          <w:rFonts w:ascii="Times New Roman" w:eastAsia="Times New Roman" w:hAnsi="Times New Roman" w:cs="Times New Roman"/>
          <w:sz w:val="24"/>
          <w:szCs w:val="24"/>
        </w:rPr>
        <w:t xml:space="preserve"> труб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23C" w:rsidRPr="0009320C" w:rsidRDefault="00BE18A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в</w:t>
      </w:r>
      <w:r w:rsidR="00B0323C" w:rsidRPr="0009320C">
        <w:rPr>
          <w:rFonts w:ascii="Times New Roman" w:eastAsia="Times New Roman" w:hAnsi="Times New Roman" w:cs="Times New Roman"/>
          <w:sz w:val="24"/>
          <w:szCs w:val="24"/>
        </w:rPr>
        <w:t>ысота подъема цементного раствора за колонной обсадных труб</w:t>
      </w:r>
    </w:p>
    <w:p w:rsidR="00037969" w:rsidRPr="0009320C" w:rsidRDefault="007F0780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554BD" w:rsidRPr="000932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4BD" w:rsidRPr="000932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37969" w:rsidRPr="0009320C">
        <w:rPr>
          <w:rFonts w:ascii="Times New Roman" w:eastAsia="Times New Roman" w:hAnsi="Times New Roman" w:cs="Times New Roman"/>
          <w:sz w:val="24"/>
          <w:szCs w:val="24"/>
        </w:rPr>
        <w:t xml:space="preserve">ля чего спускают </w:t>
      </w:r>
      <w:proofErr w:type="spellStart"/>
      <w:r w:rsidR="00037969" w:rsidRPr="0009320C">
        <w:rPr>
          <w:rFonts w:ascii="Times New Roman" w:eastAsia="Times New Roman" w:hAnsi="Times New Roman" w:cs="Times New Roman"/>
          <w:sz w:val="24"/>
          <w:szCs w:val="24"/>
        </w:rPr>
        <w:t>пакер</w:t>
      </w:r>
      <w:proofErr w:type="spellEnd"/>
      <w:r w:rsidR="00037969" w:rsidRPr="0009320C">
        <w:rPr>
          <w:rFonts w:ascii="Times New Roman" w:eastAsia="Times New Roman" w:hAnsi="Times New Roman" w:cs="Times New Roman"/>
          <w:sz w:val="24"/>
          <w:szCs w:val="24"/>
        </w:rPr>
        <w:t xml:space="preserve"> при ГРП?</w:t>
      </w:r>
    </w:p>
    <w:p w:rsidR="00037969" w:rsidRPr="0009320C" w:rsidRDefault="00681D99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д</w:t>
      </w:r>
      <w:r w:rsidR="00037969" w:rsidRPr="0009320C">
        <w:rPr>
          <w:rFonts w:ascii="Times New Roman" w:eastAsia="Times New Roman" w:hAnsi="Times New Roman" w:cs="Times New Roman"/>
          <w:sz w:val="24"/>
          <w:szCs w:val="24"/>
        </w:rPr>
        <w:t>ля защиты эксплуатационной колонны от разрыв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969" w:rsidRPr="0009320C" w:rsidRDefault="00681D99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д</w:t>
      </w:r>
      <w:r w:rsidR="00037969" w:rsidRPr="0009320C">
        <w:rPr>
          <w:rFonts w:ascii="Times New Roman" w:eastAsia="Times New Roman" w:hAnsi="Times New Roman" w:cs="Times New Roman"/>
          <w:sz w:val="24"/>
          <w:szCs w:val="24"/>
        </w:rPr>
        <w:t>ля защиты насосно-компрессорных труб от разрыв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7969" w:rsidRPr="0009320C" w:rsidRDefault="00681D99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д</w:t>
      </w:r>
      <w:r w:rsidR="00037969" w:rsidRPr="0009320C">
        <w:rPr>
          <w:rFonts w:ascii="Times New Roman" w:eastAsia="Times New Roman" w:hAnsi="Times New Roman" w:cs="Times New Roman"/>
          <w:sz w:val="24"/>
          <w:szCs w:val="24"/>
        </w:rPr>
        <w:t>ля подачи в пласт песк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F2E" w:rsidRPr="0009320C" w:rsidRDefault="007F0780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6F2E" w:rsidRPr="0009320C">
        <w:rPr>
          <w:rFonts w:ascii="Times New Roman" w:eastAsia="Times New Roman" w:hAnsi="Times New Roman" w:cs="Times New Roman"/>
          <w:sz w:val="24"/>
          <w:szCs w:val="24"/>
        </w:rPr>
        <w:t>. Какие агрегаты применяют для ГРП?</w:t>
      </w:r>
    </w:p>
    <w:p w:rsidR="0065335F" w:rsidRPr="0009320C" w:rsidRDefault="0065335F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F45FF1" w:rsidRPr="0009320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асосный агрегат АН-700, агрегат для </w:t>
      </w:r>
      <w:proofErr w:type="spellStart"/>
      <w:r w:rsidRPr="0009320C">
        <w:rPr>
          <w:rFonts w:ascii="Times New Roman" w:eastAsia="Times New Roman" w:hAnsi="Times New Roman" w:cs="Times New Roman"/>
          <w:sz w:val="24"/>
          <w:szCs w:val="24"/>
        </w:rPr>
        <w:t>депарафинизации</w:t>
      </w:r>
      <w:proofErr w:type="spellEnd"/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скважин – АДП, аг</w:t>
      </w:r>
      <w:r w:rsidR="00F45FF1" w:rsidRPr="0009320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егат блок </w:t>
      </w:r>
      <w:proofErr w:type="spellStart"/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>манифольда</w:t>
      </w:r>
      <w:proofErr w:type="spellEnd"/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БМ-700; </w:t>
      </w:r>
    </w:p>
    <w:p w:rsidR="0065335F" w:rsidRPr="0009320C" w:rsidRDefault="00F45FF1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насосный агрегат</w:t>
      </w:r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 xml:space="preserve"> ЦА-320, АН-700, </w:t>
      </w:r>
      <w:proofErr w:type="spellStart"/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>пескосмесительный</w:t>
      </w:r>
      <w:proofErr w:type="spellEnd"/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 xml:space="preserve"> агрегат, агре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гат блок </w:t>
      </w:r>
      <w:proofErr w:type="spellStart"/>
      <w:r w:rsidRPr="0009320C">
        <w:rPr>
          <w:rFonts w:ascii="Times New Roman" w:eastAsia="Times New Roman" w:hAnsi="Times New Roman" w:cs="Times New Roman"/>
          <w:sz w:val="24"/>
          <w:szCs w:val="24"/>
        </w:rPr>
        <w:t>ман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фольда</w:t>
      </w:r>
      <w:proofErr w:type="spellEnd"/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БМ-700;</w:t>
      </w:r>
    </w:p>
    <w:p w:rsidR="002B6F2E" w:rsidRPr="0009320C" w:rsidRDefault="00F45FF1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B6F2E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 xml:space="preserve">асосный агрегат ЦА-320, агрегат для пропарки </w:t>
      </w:r>
      <w:r w:rsidR="002B6F2E" w:rsidRPr="0009320C">
        <w:rPr>
          <w:rFonts w:ascii="Times New Roman" w:eastAsia="Times New Roman" w:hAnsi="Times New Roman" w:cs="Times New Roman"/>
          <w:sz w:val="24"/>
          <w:szCs w:val="24"/>
        </w:rPr>
        <w:t>скважин – ППУ</w:t>
      </w:r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335F" w:rsidRPr="0009320C">
        <w:rPr>
          <w:rFonts w:ascii="Times New Roman" w:eastAsia="Times New Roman" w:hAnsi="Times New Roman" w:cs="Times New Roman"/>
          <w:sz w:val="24"/>
          <w:szCs w:val="24"/>
        </w:rPr>
        <w:t>пес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космесител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агрегат.</w:t>
      </w:r>
    </w:p>
    <w:p w:rsidR="0009320C" w:rsidRDefault="007F0780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6347" w:rsidRPr="0009320C">
        <w:rPr>
          <w:rFonts w:ascii="Times New Roman" w:eastAsia="Times New Roman" w:hAnsi="Times New Roman" w:cs="Times New Roman"/>
          <w:sz w:val="24"/>
          <w:szCs w:val="24"/>
        </w:rPr>
        <w:t>. Что входит в состав по</w:t>
      </w:r>
      <w:r w:rsidR="0009320C">
        <w:rPr>
          <w:rFonts w:ascii="Times New Roman" w:eastAsia="Times New Roman" w:hAnsi="Times New Roman" w:cs="Times New Roman"/>
          <w:sz w:val="24"/>
          <w:szCs w:val="24"/>
        </w:rPr>
        <w:t>дземного оборудования установки</w:t>
      </w:r>
      <w:r w:rsidR="00F45FF1" w:rsidRPr="00093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6347" w:rsidRPr="0009320C">
        <w:rPr>
          <w:rFonts w:ascii="Times New Roman" w:eastAsia="Times New Roman" w:hAnsi="Times New Roman" w:cs="Times New Roman"/>
          <w:sz w:val="24"/>
          <w:szCs w:val="24"/>
        </w:rPr>
        <w:t xml:space="preserve">погружного </w:t>
      </w:r>
    </w:p>
    <w:p w:rsidR="00656347" w:rsidRPr="0009320C" w:rsidRDefault="0009320C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56347" w:rsidRPr="0009320C">
        <w:rPr>
          <w:rFonts w:ascii="Times New Roman" w:eastAsia="Times New Roman" w:hAnsi="Times New Roman" w:cs="Times New Roman"/>
          <w:sz w:val="24"/>
          <w:szCs w:val="24"/>
        </w:rPr>
        <w:t xml:space="preserve">электроцентробежного насоса УЭЦН? </w:t>
      </w:r>
    </w:p>
    <w:p w:rsidR="000909B7" w:rsidRPr="0009320C" w:rsidRDefault="00F45FF1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 э</w:t>
      </w:r>
      <w:r w:rsidR="00656347" w:rsidRPr="0009320C">
        <w:rPr>
          <w:rFonts w:ascii="Times New Roman" w:eastAsia="Times New Roman" w:hAnsi="Times New Roman" w:cs="Times New Roman"/>
          <w:sz w:val="24"/>
          <w:szCs w:val="24"/>
        </w:rPr>
        <w:t>лектродвигатель, центробежный насос, кабель и НКТ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347" w:rsidRPr="0009320C" w:rsidRDefault="00F45FF1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э</w:t>
      </w:r>
      <w:r w:rsidR="00656347" w:rsidRPr="0009320C">
        <w:rPr>
          <w:rFonts w:ascii="Times New Roman" w:eastAsia="Times New Roman" w:hAnsi="Times New Roman" w:cs="Times New Roman"/>
          <w:sz w:val="24"/>
          <w:szCs w:val="24"/>
        </w:rPr>
        <w:t>лектродвигатель</w:t>
      </w:r>
      <w:r w:rsidR="00740AB2" w:rsidRPr="000932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0780" w:rsidRPr="0009320C">
        <w:rPr>
          <w:rFonts w:ascii="Times New Roman" w:eastAsia="Times New Roman" w:hAnsi="Times New Roman" w:cs="Times New Roman"/>
          <w:sz w:val="24"/>
          <w:szCs w:val="24"/>
        </w:rPr>
        <w:t>кабель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, центробежный насос;</w:t>
      </w:r>
    </w:p>
    <w:p w:rsidR="00656347" w:rsidRPr="0009320C" w:rsidRDefault="00F45FF1" w:rsidP="00093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3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в) ц</w:t>
      </w:r>
      <w:r w:rsidR="00656347" w:rsidRPr="0009320C">
        <w:rPr>
          <w:rFonts w:ascii="Times New Roman" w:eastAsia="Times New Roman" w:hAnsi="Times New Roman" w:cs="Times New Roman"/>
          <w:sz w:val="24"/>
          <w:szCs w:val="24"/>
        </w:rPr>
        <w:t>ентробежный насос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, кабель, НКТ.</w:t>
      </w:r>
    </w:p>
    <w:p w:rsidR="00700459" w:rsidRPr="0009320C" w:rsidRDefault="007F0780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10</w:t>
      </w:r>
      <w:r w:rsidR="00700459" w:rsidRPr="0009320C">
        <w:rPr>
          <w:rFonts w:ascii="Times New Roman" w:hAnsi="Times New Roman" w:cs="Times New Roman"/>
          <w:sz w:val="24"/>
          <w:szCs w:val="24"/>
        </w:rPr>
        <w:t>. Куда устанавливается фонтанная арматура скважин?</w:t>
      </w:r>
    </w:p>
    <w:p w:rsidR="00700459" w:rsidRPr="0009320C" w:rsidRDefault="00F45FF1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а) н</w:t>
      </w:r>
      <w:r w:rsidR="00700459" w:rsidRPr="0009320C">
        <w:rPr>
          <w:rFonts w:ascii="Times New Roman" w:hAnsi="Times New Roman" w:cs="Times New Roman"/>
          <w:sz w:val="24"/>
          <w:szCs w:val="24"/>
        </w:rPr>
        <w:t>а фланец эксплуатационной колонны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</w:p>
    <w:p w:rsidR="00700459" w:rsidRPr="0009320C" w:rsidRDefault="00F45FF1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б) н</w:t>
      </w:r>
      <w:r w:rsidR="00700459" w:rsidRPr="0009320C">
        <w:rPr>
          <w:rFonts w:ascii="Times New Roman" w:hAnsi="Times New Roman" w:cs="Times New Roman"/>
          <w:sz w:val="24"/>
          <w:szCs w:val="24"/>
        </w:rPr>
        <w:t>а фланец кондуктора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</w:p>
    <w:p w:rsidR="0009320C" w:rsidRPr="0009320C" w:rsidRDefault="00F45FF1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в) н</w:t>
      </w:r>
      <w:r w:rsidR="00700459" w:rsidRPr="0009320C">
        <w:rPr>
          <w:rFonts w:ascii="Times New Roman" w:hAnsi="Times New Roman" w:cs="Times New Roman"/>
          <w:sz w:val="24"/>
          <w:szCs w:val="24"/>
        </w:rPr>
        <w:t>а</w:t>
      </w:r>
      <w:r w:rsidR="003763EA" w:rsidRPr="0009320C">
        <w:rPr>
          <w:rFonts w:ascii="Times New Roman" w:hAnsi="Times New Roman" w:cs="Times New Roman"/>
          <w:sz w:val="24"/>
          <w:szCs w:val="24"/>
        </w:rPr>
        <w:t xml:space="preserve"> </w:t>
      </w:r>
      <w:r w:rsidR="003105E7" w:rsidRPr="0009320C">
        <w:rPr>
          <w:rFonts w:ascii="Times New Roman" w:hAnsi="Times New Roman" w:cs="Times New Roman"/>
          <w:sz w:val="24"/>
          <w:szCs w:val="24"/>
        </w:rPr>
        <w:t>верхний фланец колонной головки</w:t>
      </w:r>
      <w:r w:rsidR="00020DCF" w:rsidRPr="000932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4C3A" w:rsidRPr="009E4C3A" w:rsidRDefault="0009320C" w:rsidP="009E4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9E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3A" w:rsidRPr="009E4C3A">
        <w:rPr>
          <w:rFonts w:ascii="Times New Roman" w:hAnsi="Times New Roman" w:cs="Times New Roman"/>
          <w:sz w:val="24"/>
          <w:szCs w:val="24"/>
        </w:rPr>
        <w:t>(по дисциплине ПМ 04 « ПС к ПКР»)</w:t>
      </w:r>
    </w:p>
    <w:p w:rsidR="0009320C" w:rsidRPr="0009320C" w:rsidRDefault="0009320C" w:rsidP="0009320C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20C" w:rsidRDefault="007F0780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1</w:t>
      </w:r>
      <w:r w:rsidR="00593D34" w:rsidRPr="0009320C">
        <w:rPr>
          <w:rFonts w:ascii="Times New Roman" w:hAnsi="Times New Roman" w:cs="Times New Roman"/>
          <w:sz w:val="24"/>
          <w:szCs w:val="24"/>
        </w:rPr>
        <w:t xml:space="preserve">. На чем опускают в скважину узел всасывающего клапана </w:t>
      </w:r>
      <w:r w:rsidR="00F45FF1" w:rsidRPr="0009320C">
        <w:rPr>
          <w:rFonts w:ascii="Times New Roman" w:hAnsi="Times New Roman" w:cs="Times New Roman"/>
          <w:sz w:val="24"/>
          <w:szCs w:val="24"/>
        </w:rPr>
        <w:t xml:space="preserve"> </w:t>
      </w:r>
      <w:r w:rsidR="00593D34" w:rsidRPr="0009320C">
        <w:rPr>
          <w:rFonts w:ascii="Times New Roman" w:hAnsi="Times New Roman" w:cs="Times New Roman"/>
          <w:sz w:val="24"/>
          <w:szCs w:val="24"/>
        </w:rPr>
        <w:t xml:space="preserve">скважинного </w:t>
      </w:r>
    </w:p>
    <w:p w:rsidR="00593D34" w:rsidRPr="0009320C" w:rsidRDefault="0009320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3D34" w:rsidRPr="0009320C">
        <w:rPr>
          <w:rFonts w:ascii="Times New Roman" w:hAnsi="Times New Roman" w:cs="Times New Roman"/>
          <w:sz w:val="24"/>
          <w:szCs w:val="24"/>
        </w:rPr>
        <w:t>штангового насоса НСН-1?</w:t>
      </w:r>
    </w:p>
    <w:p w:rsidR="00593D34" w:rsidRPr="0009320C" w:rsidRDefault="00F45FF1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а)  н</w:t>
      </w:r>
      <w:r w:rsidR="00593D34" w:rsidRPr="0009320C">
        <w:rPr>
          <w:rFonts w:ascii="Times New Roman" w:hAnsi="Times New Roman" w:cs="Times New Roman"/>
          <w:sz w:val="24"/>
          <w:szCs w:val="24"/>
        </w:rPr>
        <w:t>а колонне НКТ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593D34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D34" w:rsidRPr="0009320C" w:rsidRDefault="00F45FF1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б)  н</w:t>
      </w:r>
      <w:r w:rsidR="00593D34" w:rsidRPr="0009320C">
        <w:rPr>
          <w:rFonts w:ascii="Times New Roman" w:hAnsi="Times New Roman" w:cs="Times New Roman"/>
          <w:sz w:val="24"/>
          <w:szCs w:val="24"/>
        </w:rPr>
        <w:t>а колонне штанг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593D34" w:rsidRPr="000932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D34" w:rsidRPr="0009320C" w:rsidRDefault="00F45FF1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в)  н</w:t>
      </w:r>
      <w:r w:rsidR="00593D34" w:rsidRPr="0009320C">
        <w:rPr>
          <w:rFonts w:ascii="Times New Roman" w:hAnsi="Times New Roman" w:cs="Times New Roman"/>
          <w:sz w:val="24"/>
          <w:szCs w:val="24"/>
        </w:rPr>
        <w:t>а эксплуатационной колонне</w:t>
      </w:r>
      <w:r w:rsidRPr="0009320C">
        <w:rPr>
          <w:rFonts w:ascii="Times New Roman" w:hAnsi="Times New Roman" w:cs="Times New Roman"/>
          <w:sz w:val="24"/>
          <w:szCs w:val="24"/>
        </w:rPr>
        <w:t>.</w:t>
      </w:r>
    </w:p>
    <w:p w:rsidR="0009320C" w:rsidRDefault="007F0780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 xml:space="preserve">2. На чем опускают в скважину узел нагнетательного клапана </w:t>
      </w:r>
      <w:r w:rsidR="003105E7" w:rsidRPr="0009320C">
        <w:rPr>
          <w:rFonts w:ascii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hAnsi="Times New Roman" w:cs="Times New Roman"/>
          <w:sz w:val="24"/>
          <w:szCs w:val="24"/>
        </w:rPr>
        <w:t xml:space="preserve">скважинного </w:t>
      </w:r>
    </w:p>
    <w:p w:rsidR="007F0780" w:rsidRPr="0009320C" w:rsidRDefault="0009320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780" w:rsidRPr="0009320C">
        <w:rPr>
          <w:rFonts w:ascii="Times New Roman" w:hAnsi="Times New Roman" w:cs="Times New Roman"/>
          <w:sz w:val="24"/>
          <w:szCs w:val="24"/>
        </w:rPr>
        <w:t>штангового насоса НСН-2?</w:t>
      </w:r>
    </w:p>
    <w:p w:rsidR="007F0780" w:rsidRPr="0009320C" w:rsidRDefault="003105E7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а)</w:t>
      </w:r>
      <w:r w:rsidR="009C05C0" w:rsidRPr="0009320C">
        <w:rPr>
          <w:rFonts w:ascii="Times New Roman" w:hAnsi="Times New Roman" w:cs="Times New Roman"/>
          <w:sz w:val="24"/>
          <w:szCs w:val="24"/>
        </w:rPr>
        <w:t xml:space="preserve">  </w:t>
      </w:r>
      <w:r w:rsidR="007F0780" w:rsidRPr="0009320C">
        <w:rPr>
          <w:rFonts w:ascii="Times New Roman" w:hAnsi="Times New Roman" w:cs="Times New Roman"/>
          <w:sz w:val="24"/>
          <w:szCs w:val="24"/>
        </w:rPr>
        <w:t>а колонне НКТ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7F0780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80" w:rsidRPr="0009320C" w:rsidRDefault="003105E7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б)</w:t>
      </w:r>
      <w:r w:rsidR="009C05C0" w:rsidRPr="0009320C">
        <w:rPr>
          <w:rFonts w:ascii="Times New Roman" w:hAnsi="Times New Roman" w:cs="Times New Roman"/>
          <w:sz w:val="24"/>
          <w:szCs w:val="24"/>
        </w:rPr>
        <w:t xml:space="preserve">  н</w:t>
      </w:r>
      <w:r w:rsidR="007F0780" w:rsidRPr="0009320C">
        <w:rPr>
          <w:rFonts w:ascii="Times New Roman" w:hAnsi="Times New Roman" w:cs="Times New Roman"/>
          <w:sz w:val="24"/>
          <w:szCs w:val="24"/>
        </w:rPr>
        <w:t>а колонне штанг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80" w:rsidRPr="0009320C" w:rsidRDefault="003105E7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 xml:space="preserve">в) </w:t>
      </w:r>
      <w:r w:rsidR="009C05C0" w:rsidRPr="0009320C">
        <w:rPr>
          <w:rFonts w:ascii="Times New Roman" w:hAnsi="Times New Roman" w:cs="Times New Roman"/>
          <w:sz w:val="24"/>
          <w:szCs w:val="24"/>
        </w:rPr>
        <w:t xml:space="preserve"> н</w:t>
      </w:r>
      <w:r w:rsidR="007F0780" w:rsidRPr="0009320C">
        <w:rPr>
          <w:rFonts w:ascii="Times New Roman" w:hAnsi="Times New Roman" w:cs="Times New Roman"/>
          <w:sz w:val="24"/>
          <w:szCs w:val="24"/>
        </w:rPr>
        <w:t>а обсадной колонне</w:t>
      </w:r>
      <w:r w:rsidRPr="0009320C">
        <w:rPr>
          <w:rFonts w:ascii="Times New Roman" w:hAnsi="Times New Roman" w:cs="Times New Roman"/>
          <w:sz w:val="24"/>
          <w:szCs w:val="24"/>
        </w:rPr>
        <w:t>.</w:t>
      </w:r>
    </w:p>
    <w:p w:rsidR="0009320C" w:rsidRDefault="007F0780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3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. Какой механический ключ применяют при свинчивании и </w:t>
      </w:r>
      <w:proofErr w:type="spellStart"/>
      <w:r w:rsidR="00F30B14" w:rsidRPr="0009320C">
        <w:rPr>
          <w:rFonts w:ascii="Times New Roman" w:hAnsi="Times New Roman" w:cs="Times New Roman"/>
          <w:sz w:val="24"/>
          <w:szCs w:val="24"/>
        </w:rPr>
        <w:t>развинчивании</w:t>
      </w:r>
      <w:proofErr w:type="spellEnd"/>
      <w:r w:rsidR="00F30B14" w:rsidRPr="0009320C">
        <w:rPr>
          <w:rFonts w:ascii="Times New Roman" w:hAnsi="Times New Roman" w:cs="Times New Roman"/>
          <w:sz w:val="24"/>
          <w:szCs w:val="24"/>
        </w:rPr>
        <w:t xml:space="preserve"> НКТ </w:t>
      </w:r>
    </w:p>
    <w:p w:rsidR="00F30B14" w:rsidRPr="0009320C" w:rsidRDefault="0009320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B14" w:rsidRPr="0009320C">
        <w:rPr>
          <w:rFonts w:ascii="Times New Roman" w:hAnsi="Times New Roman" w:cs="Times New Roman"/>
          <w:sz w:val="24"/>
          <w:szCs w:val="24"/>
        </w:rPr>
        <w:t>при ремонте скважин с ПЭЦН?</w:t>
      </w:r>
    </w:p>
    <w:p w:rsidR="00F30B14" w:rsidRPr="0009320C" w:rsidRDefault="003105E7" w:rsidP="0009320C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 xml:space="preserve"> а)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 АПР-2ВБ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B14" w:rsidRPr="0009320C" w:rsidRDefault="003105E7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 xml:space="preserve"> б)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 КШЭ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B14" w:rsidRPr="0009320C" w:rsidRDefault="003105E7" w:rsidP="0009320C">
      <w:pPr>
        <w:pStyle w:val="Default"/>
        <w:ind w:firstLine="709"/>
        <w:rPr>
          <w:rFonts w:ascii="Times New Roman" w:hAnsi="Times New Roman" w:cs="Times New Roman"/>
          <w:bCs/>
        </w:rPr>
      </w:pPr>
      <w:r w:rsidRPr="0009320C">
        <w:rPr>
          <w:rFonts w:ascii="Times New Roman" w:hAnsi="Times New Roman" w:cs="Times New Roman"/>
        </w:rPr>
        <w:t>в)</w:t>
      </w:r>
      <w:r w:rsidR="00F30B14" w:rsidRPr="0009320C">
        <w:rPr>
          <w:rFonts w:ascii="Times New Roman" w:hAnsi="Times New Roman" w:cs="Times New Roman"/>
        </w:rPr>
        <w:t xml:space="preserve"> </w:t>
      </w:r>
      <w:proofErr w:type="spellStart"/>
      <w:r w:rsidR="00F30B14" w:rsidRPr="0009320C">
        <w:rPr>
          <w:rFonts w:ascii="Times New Roman" w:hAnsi="Times New Roman" w:cs="Times New Roman"/>
          <w:bCs/>
        </w:rPr>
        <w:t>Гидроключ</w:t>
      </w:r>
      <w:proofErr w:type="spellEnd"/>
      <w:r w:rsidR="00F30B14" w:rsidRPr="0009320C">
        <w:rPr>
          <w:rFonts w:ascii="Times New Roman" w:hAnsi="Times New Roman" w:cs="Times New Roman"/>
          <w:bCs/>
        </w:rPr>
        <w:t xml:space="preserve"> ГКШ-1200 МК</w:t>
      </w:r>
      <w:r w:rsidR="00020DCF" w:rsidRPr="0009320C">
        <w:rPr>
          <w:rFonts w:ascii="Times New Roman" w:hAnsi="Times New Roman" w:cs="Times New Roman"/>
          <w:bCs/>
        </w:rPr>
        <w:t xml:space="preserve">. </w:t>
      </w:r>
      <w:r w:rsidR="00F30B14" w:rsidRPr="0009320C">
        <w:rPr>
          <w:rFonts w:ascii="Times New Roman" w:hAnsi="Times New Roman" w:cs="Times New Roman"/>
          <w:bCs/>
        </w:rPr>
        <w:t xml:space="preserve"> </w:t>
      </w:r>
    </w:p>
    <w:p w:rsidR="003105E7" w:rsidRPr="0009320C" w:rsidRDefault="007F0780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4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. Где в поршневых насосах </w:t>
      </w:r>
      <w:r w:rsidR="00D019E9" w:rsidRPr="0009320C">
        <w:rPr>
          <w:rFonts w:ascii="Times New Roman" w:hAnsi="Times New Roman" w:cs="Times New Roman"/>
          <w:sz w:val="24"/>
          <w:szCs w:val="24"/>
        </w:rPr>
        <w:t xml:space="preserve"> на насосных агрегатах 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105E7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14" w:rsidRPr="0009320C" w:rsidRDefault="0009320C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B14" w:rsidRPr="0009320C">
        <w:rPr>
          <w:rFonts w:ascii="Times New Roman" w:hAnsi="Times New Roman" w:cs="Times New Roman"/>
          <w:sz w:val="24"/>
          <w:szCs w:val="24"/>
        </w:rPr>
        <w:t>предохранительный клапан?</w:t>
      </w:r>
    </w:p>
    <w:p w:rsidR="00F30B14" w:rsidRPr="0009320C" w:rsidRDefault="003105E7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а)  н</w:t>
      </w:r>
      <w:r w:rsidR="00F30B14" w:rsidRPr="0009320C">
        <w:rPr>
          <w:rFonts w:ascii="Times New Roman" w:hAnsi="Times New Roman" w:cs="Times New Roman"/>
          <w:sz w:val="24"/>
          <w:szCs w:val="24"/>
        </w:rPr>
        <w:t>а всасывающем патрубке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14" w:rsidRPr="0009320C" w:rsidRDefault="003105E7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б)  н</w:t>
      </w:r>
      <w:r w:rsidR="00F30B14" w:rsidRPr="0009320C">
        <w:rPr>
          <w:rFonts w:ascii="Times New Roman" w:hAnsi="Times New Roman" w:cs="Times New Roman"/>
          <w:sz w:val="24"/>
          <w:szCs w:val="24"/>
        </w:rPr>
        <w:t>а нагнетательном патрубке</w:t>
      </w:r>
      <w:r w:rsidR="00020DCF" w:rsidRPr="000932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0B14" w:rsidRPr="0009320C" w:rsidRDefault="003105E7" w:rsidP="0009320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в)  н</w:t>
      </w:r>
      <w:r w:rsidR="00F30B14" w:rsidRPr="0009320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30B14" w:rsidRPr="0009320C">
        <w:rPr>
          <w:rFonts w:ascii="Times New Roman" w:hAnsi="Times New Roman" w:cs="Times New Roman"/>
          <w:sz w:val="24"/>
          <w:szCs w:val="24"/>
        </w:rPr>
        <w:t>пневмокомпенсаторе</w:t>
      </w:r>
      <w:proofErr w:type="spellEnd"/>
      <w:r w:rsidRPr="0009320C">
        <w:rPr>
          <w:rFonts w:ascii="Times New Roman" w:hAnsi="Times New Roman" w:cs="Times New Roman"/>
          <w:sz w:val="24"/>
          <w:szCs w:val="24"/>
        </w:rPr>
        <w:t>.</w:t>
      </w:r>
    </w:p>
    <w:p w:rsidR="0009320C" w:rsidRDefault="00DF4F2D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5. Какое количество шкивов установлено на </w:t>
      </w:r>
      <w:proofErr w:type="spellStart"/>
      <w:r w:rsidRPr="0009320C">
        <w:rPr>
          <w:rFonts w:ascii="Times New Roman" w:eastAsia="Times New Roman" w:hAnsi="Times New Roman" w:cs="Times New Roman"/>
          <w:sz w:val="24"/>
          <w:szCs w:val="24"/>
        </w:rPr>
        <w:t>крюкоблоке</w:t>
      </w:r>
      <w:proofErr w:type="spellEnd"/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5E7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подъемного агрегата А2-32 </w:t>
      </w:r>
    </w:p>
    <w:p w:rsidR="00A84B94" w:rsidRPr="0009320C" w:rsidRDefault="0009320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с оснасткой талевой системы  2 х 3?</w:t>
      </w:r>
    </w:p>
    <w:p w:rsidR="00DF4F2D" w:rsidRPr="0009320C" w:rsidRDefault="003105E7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т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ри шкив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4F2D" w:rsidRPr="0009320C" w:rsidRDefault="003105E7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д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ва шкив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4F2D" w:rsidRPr="0009320C" w:rsidRDefault="003105E7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 ш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есть шкивов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20C" w:rsidRDefault="00DF4F2D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6. Какое количество шкивов установлено на кронблоке подъемного </w:t>
      </w:r>
      <w:r w:rsidR="003105E7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агрегата А2-32</w:t>
      </w:r>
    </w:p>
    <w:p w:rsidR="00DF4F2D" w:rsidRPr="0009320C" w:rsidRDefault="0009320C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 xml:space="preserve"> с оснасткой талевой системы  2 х 3?</w:t>
      </w:r>
    </w:p>
    <w:p w:rsidR="00DF4F2D" w:rsidRPr="0009320C" w:rsidRDefault="003105E7" w:rsidP="00093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 т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ри шкив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F4F2D" w:rsidRPr="0009320C" w:rsidRDefault="003105E7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 д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ва шкива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20C" w:rsidRDefault="003105E7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 ш</w:t>
      </w:r>
      <w:r w:rsidR="00DF4F2D" w:rsidRPr="0009320C">
        <w:rPr>
          <w:rFonts w:ascii="Times New Roman" w:eastAsia="Times New Roman" w:hAnsi="Times New Roman" w:cs="Times New Roman"/>
          <w:sz w:val="24"/>
          <w:szCs w:val="24"/>
        </w:rPr>
        <w:t>есть шкивов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4F2D" w:rsidRPr="0009320C" w:rsidRDefault="00DF4F2D" w:rsidP="00093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F5DD9" w:rsidRPr="0009320C">
        <w:rPr>
          <w:rFonts w:ascii="Times New Roman" w:eastAsia="Times New Roman" w:hAnsi="Times New Roman" w:cs="Times New Roman"/>
          <w:sz w:val="24"/>
          <w:szCs w:val="24"/>
        </w:rPr>
        <w:t>Какой подъемный агрегат укомплектован  насосно</w:t>
      </w:r>
      <w:r w:rsidR="003105E7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F48" w:rsidRPr="0009320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105E7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DD9" w:rsidRPr="0009320C">
        <w:rPr>
          <w:rFonts w:ascii="Times New Roman" w:eastAsia="Times New Roman" w:hAnsi="Times New Roman" w:cs="Times New Roman"/>
          <w:sz w:val="24"/>
          <w:szCs w:val="24"/>
        </w:rPr>
        <w:t>силовым</w:t>
      </w:r>
      <w:r w:rsidR="000B4F48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DD9" w:rsidRPr="0009320C">
        <w:rPr>
          <w:rFonts w:ascii="Times New Roman" w:eastAsia="Times New Roman" w:hAnsi="Times New Roman" w:cs="Times New Roman"/>
          <w:sz w:val="24"/>
          <w:szCs w:val="24"/>
        </w:rPr>
        <w:t xml:space="preserve"> блоком?</w:t>
      </w:r>
    </w:p>
    <w:p w:rsidR="007F5DD9" w:rsidRPr="0009320C" w:rsidRDefault="003105E7" w:rsidP="00093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 xml:space="preserve"> а) п</w:t>
      </w:r>
      <w:r w:rsidR="007F5DD9" w:rsidRPr="0009320C">
        <w:rPr>
          <w:rFonts w:ascii="Times New Roman" w:hAnsi="Times New Roman" w:cs="Times New Roman"/>
          <w:sz w:val="24"/>
          <w:szCs w:val="24"/>
        </w:rPr>
        <w:t>одъемный  агрегат А2-32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</w:p>
    <w:p w:rsidR="007F5DD9" w:rsidRPr="0009320C" w:rsidRDefault="003105E7" w:rsidP="00093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б) п</w:t>
      </w:r>
      <w:r w:rsidR="007F5DD9" w:rsidRPr="0009320C">
        <w:rPr>
          <w:rFonts w:ascii="Times New Roman" w:hAnsi="Times New Roman" w:cs="Times New Roman"/>
          <w:sz w:val="24"/>
          <w:szCs w:val="24"/>
        </w:rPr>
        <w:t>одъемный  агрегат УПА-60</w:t>
      </w:r>
      <w:r w:rsidRPr="0009320C">
        <w:rPr>
          <w:rFonts w:ascii="Times New Roman" w:hAnsi="Times New Roman" w:cs="Times New Roman"/>
          <w:sz w:val="24"/>
          <w:szCs w:val="24"/>
        </w:rPr>
        <w:t>;</w:t>
      </w:r>
    </w:p>
    <w:p w:rsidR="007F5DD9" w:rsidRPr="0009320C" w:rsidRDefault="003105E7" w:rsidP="0009320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в)</w:t>
      </w:r>
      <w:r w:rsidR="007F5DD9" w:rsidRPr="0009320C">
        <w:rPr>
          <w:rFonts w:ascii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hAnsi="Times New Roman" w:cs="Times New Roman"/>
          <w:sz w:val="24"/>
          <w:szCs w:val="24"/>
        </w:rPr>
        <w:t>п</w:t>
      </w:r>
      <w:r w:rsidR="007F5DD9" w:rsidRPr="0009320C">
        <w:rPr>
          <w:rFonts w:ascii="Times New Roman" w:hAnsi="Times New Roman" w:cs="Times New Roman"/>
          <w:sz w:val="24"/>
          <w:szCs w:val="24"/>
        </w:rPr>
        <w:t xml:space="preserve">одъемный  агрегат </w:t>
      </w:r>
      <w:r w:rsidR="007F5DD9" w:rsidRPr="000932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зинмаш-37А</w:t>
      </w:r>
      <w:r w:rsidRPr="000932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09320C" w:rsidRDefault="004D5380" w:rsidP="000932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8</w:t>
      </w:r>
      <w:r w:rsidR="000932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ого т</w:t>
      </w:r>
      <w:r w:rsidR="0009320C">
        <w:rPr>
          <w:rFonts w:ascii="Times New Roman" w:eastAsia="Times New Roman" w:hAnsi="Times New Roman" w:cs="Times New Roman"/>
          <w:sz w:val="24"/>
          <w:szCs w:val="24"/>
        </w:rPr>
        <w:t>ипа применяют предохранительные</w:t>
      </w:r>
      <w:r w:rsidR="000B4F48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клапаны на </w:t>
      </w:r>
      <w:proofErr w:type="gramStart"/>
      <w:r w:rsidRPr="0009320C">
        <w:rPr>
          <w:rFonts w:ascii="Times New Roman" w:eastAsia="Times New Roman" w:hAnsi="Times New Roman" w:cs="Times New Roman"/>
          <w:sz w:val="24"/>
          <w:szCs w:val="24"/>
        </w:rPr>
        <w:t>насосных</w:t>
      </w:r>
      <w:proofErr w:type="gramEnd"/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380" w:rsidRPr="0009320C" w:rsidRDefault="0009320C" w:rsidP="000932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>агрегатах</w:t>
      </w:r>
      <w:proofErr w:type="gramEnd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   ЦА-320А, АН-700?</w:t>
      </w:r>
    </w:p>
    <w:p w:rsidR="004D5380" w:rsidRPr="0009320C" w:rsidRDefault="004D5380" w:rsidP="0009320C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клапана стержневого типа</w:t>
      </w:r>
      <w:r w:rsidR="000B4F48"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380" w:rsidRPr="0009320C" w:rsidRDefault="004D5380" w:rsidP="0009320C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диафрагменные клапана;</w:t>
      </w:r>
    </w:p>
    <w:p w:rsidR="004D5380" w:rsidRPr="0009320C" w:rsidRDefault="004D5380" w:rsidP="0009320C">
      <w:pPr>
        <w:tabs>
          <w:tab w:val="left" w:pos="70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клапана шарикового типа.</w:t>
      </w:r>
    </w:p>
    <w:p w:rsidR="006C61B2" w:rsidRPr="0009320C" w:rsidRDefault="004D5380" w:rsidP="0009320C">
      <w:pPr>
        <w:tabs>
          <w:tab w:val="left" w:pos="178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9</w:t>
      </w:r>
      <w:r w:rsidR="006C61B2" w:rsidRPr="000932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Определите, какие работы относятся к капитальному ремонту </w:t>
      </w:r>
      <w:r w:rsidR="006C61B2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380" w:rsidRPr="0009320C" w:rsidRDefault="006C61B2" w:rsidP="0009320C">
      <w:pPr>
        <w:tabs>
          <w:tab w:val="left" w:pos="178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>скважины?</w:t>
      </w:r>
    </w:p>
    <w:p w:rsidR="004D5380" w:rsidRPr="0009320C" w:rsidRDefault="004D5380" w:rsidP="0009320C">
      <w:pPr>
        <w:tabs>
          <w:tab w:val="left" w:pos="677"/>
        </w:tabs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замена погружного насоса;</w:t>
      </w:r>
    </w:p>
    <w:p w:rsidR="004D5380" w:rsidRPr="0009320C" w:rsidRDefault="004D5380" w:rsidP="0009320C">
      <w:pPr>
        <w:tabs>
          <w:tab w:val="left" w:pos="686"/>
        </w:tabs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ремонт обсадной колонны;</w:t>
      </w:r>
      <w:r w:rsidR="00020DCF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380" w:rsidRPr="0009320C" w:rsidRDefault="004D5380" w:rsidP="0009320C">
      <w:pPr>
        <w:tabs>
          <w:tab w:val="left" w:pos="677"/>
        </w:tabs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в) замена </w:t>
      </w:r>
      <w:proofErr w:type="gramStart"/>
      <w:r w:rsidRPr="0009320C">
        <w:rPr>
          <w:rFonts w:ascii="Times New Roman" w:eastAsia="Times New Roman" w:hAnsi="Times New Roman" w:cs="Times New Roman"/>
          <w:sz w:val="24"/>
          <w:szCs w:val="24"/>
        </w:rPr>
        <w:t>фонтанных</w:t>
      </w:r>
      <w:proofErr w:type="gramEnd"/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 груб.</w:t>
      </w:r>
    </w:p>
    <w:p w:rsidR="004D5380" w:rsidRPr="0009320C" w:rsidRDefault="0009320C" w:rsidP="0009320C">
      <w:pPr>
        <w:tabs>
          <w:tab w:val="left" w:pos="15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1</w:t>
      </w:r>
      <w:r w:rsidR="004D5380" w:rsidRPr="0009320C">
        <w:rPr>
          <w:rFonts w:ascii="Times New Roman" w:hAnsi="Times New Roman" w:cs="Times New Roman"/>
          <w:sz w:val="24"/>
          <w:szCs w:val="24"/>
        </w:rPr>
        <w:t>0</w:t>
      </w:r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. Определите, для чего служат </w:t>
      </w:r>
      <w:proofErr w:type="spellStart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>штропы</w:t>
      </w:r>
      <w:proofErr w:type="spellEnd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D5380" w:rsidRPr="0009320C" w:rsidRDefault="000B4F48" w:rsidP="0009320C">
      <w:pPr>
        <w:tabs>
          <w:tab w:val="left" w:pos="667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для подвешивания</w:t>
      </w:r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 крюка;</w:t>
      </w:r>
    </w:p>
    <w:p w:rsidR="004D5380" w:rsidRPr="0009320C" w:rsidRDefault="000B4F48" w:rsidP="0009320C">
      <w:pPr>
        <w:tabs>
          <w:tab w:val="left" w:pos="677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для подвешивания элеваторов</w:t>
      </w:r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 на п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одъемном крюке, </w:t>
      </w:r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>крюкоблоке</w:t>
      </w:r>
      <w:proofErr w:type="spellEnd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20C" w:rsidRDefault="000B4F48" w:rsidP="0009320C">
      <w:pPr>
        <w:tabs>
          <w:tab w:val="left" w:pos="667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в) для подвешивания</w:t>
      </w:r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 груза.</w:t>
      </w:r>
    </w:p>
    <w:p w:rsidR="0009320C" w:rsidRPr="0009320C" w:rsidRDefault="0009320C" w:rsidP="0009320C">
      <w:pPr>
        <w:tabs>
          <w:tab w:val="left" w:pos="667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9E4C3A" w:rsidRPr="009E4C3A" w:rsidRDefault="0009320C" w:rsidP="009E4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b/>
          <w:sz w:val="24"/>
          <w:szCs w:val="24"/>
        </w:rPr>
        <w:t>Вариант 3</w:t>
      </w:r>
      <w:r w:rsidR="009E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3A" w:rsidRPr="009E4C3A">
        <w:rPr>
          <w:rFonts w:ascii="Times New Roman" w:hAnsi="Times New Roman" w:cs="Times New Roman"/>
          <w:sz w:val="24"/>
          <w:szCs w:val="24"/>
        </w:rPr>
        <w:t>(по дисциплине ПМ 04 « ПС к ПКР»)</w:t>
      </w:r>
    </w:p>
    <w:p w:rsidR="0009320C" w:rsidRPr="0009320C" w:rsidRDefault="0009320C" w:rsidP="00F0608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80" w:rsidRPr="0009320C" w:rsidRDefault="004D5380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1</w:t>
      </w:r>
      <w:r w:rsidR="000B4F48" w:rsidRPr="0009320C">
        <w:rPr>
          <w:rFonts w:ascii="Times New Roman" w:hAnsi="Times New Roman" w:cs="Times New Roman"/>
          <w:sz w:val="24"/>
          <w:szCs w:val="24"/>
        </w:rPr>
        <w:t>.</w:t>
      </w:r>
      <w:r w:rsidR="0009320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Укажите, какие ключи относятся к </w:t>
      </w:r>
      <w:proofErr w:type="gramStart"/>
      <w:r w:rsidRPr="0009320C">
        <w:rPr>
          <w:rFonts w:ascii="Times New Roman" w:eastAsia="Times New Roman" w:hAnsi="Times New Roman" w:cs="Times New Roman"/>
          <w:sz w:val="24"/>
          <w:szCs w:val="24"/>
        </w:rPr>
        <w:t>механическим</w:t>
      </w:r>
      <w:proofErr w:type="gramEnd"/>
      <w:r w:rsidRPr="0009320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D5380" w:rsidRPr="0009320C" w:rsidRDefault="004D5380" w:rsidP="00F0608E">
      <w:pPr>
        <w:tabs>
          <w:tab w:val="left" w:pos="67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а) ключ цепной облегченный (КЦО);</w:t>
      </w:r>
      <w:bookmarkStart w:id="1" w:name="bookmark11"/>
    </w:p>
    <w:p w:rsidR="004D5380" w:rsidRPr="0009320C" w:rsidRDefault="004D5380" w:rsidP="00F0608E">
      <w:pPr>
        <w:tabs>
          <w:tab w:val="left" w:pos="69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>б) ключ одношарнирный трубный (КОТ) конструкции Халилова;</w:t>
      </w:r>
      <w:bookmarkEnd w:id="1"/>
    </w:p>
    <w:p w:rsidR="004D5380" w:rsidRPr="0009320C" w:rsidRDefault="004D5380" w:rsidP="00F060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09320C">
        <w:rPr>
          <w:rFonts w:ascii="Times New Roman" w:hAnsi="Times New Roman" w:cs="Times New Roman"/>
          <w:sz w:val="24"/>
          <w:szCs w:val="24"/>
        </w:rPr>
        <w:t>ключ КМУ</w:t>
      </w:r>
      <w:r w:rsidR="00681D99" w:rsidRPr="0009320C">
        <w:rPr>
          <w:rFonts w:ascii="Times New Roman" w:hAnsi="Times New Roman" w:cs="Times New Roman"/>
          <w:sz w:val="24"/>
          <w:szCs w:val="24"/>
        </w:rPr>
        <w:t>.</w:t>
      </w:r>
      <w:r w:rsidR="00020DCF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380" w:rsidRPr="0009320C" w:rsidRDefault="00306D5D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hAnsi="Times New Roman" w:cs="Times New Roman"/>
          <w:sz w:val="24"/>
          <w:szCs w:val="24"/>
        </w:rPr>
        <w:t>2</w:t>
      </w:r>
      <w:r w:rsidR="0009320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Определите, какие инструменты относятся к  </w:t>
      </w:r>
      <w:proofErr w:type="spellStart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>ловильному</w:t>
      </w:r>
      <w:proofErr w:type="spellEnd"/>
      <w:r w:rsidR="004D5380" w:rsidRPr="0009320C">
        <w:rPr>
          <w:rFonts w:ascii="Times New Roman" w:eastAsia="Times New Roman" w:hAnsi="Times New Roman" w:cs="Times New Roman"/>
          <w:sz w:val="24"/>
          <w:szCs w:val="24"/>
        </w:rPr>
        <w:t xml:space="preserve"> типу? </w:t>
      </w:r>
    </w:p>
    <w:p w:rsidR="004D5380" w:rsidRPr="0009320C" w:rsidRDefault="004D5380" w:rsidP="00F0608E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06D5D" w:rsidRPr="0009320C">
        <w:rPr>
          <w:rFonts w:ascii="Times New Roman" w:hAnsi="Times New Roman" w:cs="Times New Roman"/>
          <w:sz w:val="24"/>
          <w:szCs w:val="24"/>
        </w:rPr>
        <w:t xml:space="preserve">фрезер - </w:t>
      </w:r>
      <w:proofErr w:type="spellStart"/>
      <w:r w:rsidR="00306D5D" w:rsidRPr="0009320C">
        <w:rPr>
          <w:rFonts w:ascii="Times New Roman" w:hAnsi="Times New Roman" w:cs="Times New Roman"/>
          <w:sz w:val="24"/>
          <w:szCs w:val="24"/>
        </w:rPr>
        <w:t>райбер</w:t>
      </w:r>
      <w:proofErr w:type="spellEnd"/>
      <w:r w:rsidR="00306D5D" w:rsidRPr="0009320C">
        <w:rPr>
          <w:rFonts w:ascii="Times New Roman" w:hAnsi="Times New Roman" w:cs="Times New Roman"/>
          <w:sz w:val="24"/>
          <w:szCs w:val="24"/>
        </w:rPr>
        <w:t xml:space="preserve"> типа ФРС</w:t>
      </w:r>
      <w:r w:rsidRPr="00093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380" w:rsidRPr="0009320C" w:rsidRDefault="004D5380" w:rsidP="00F0608E">
      <w:pPr>
        <w:tabs>
          <w:tab w:val="left" w:pos="70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="001642A0" w:rsidRPr="0009320C">
        <w:rPr>
          <w:rFonts w:ascii="Times New Roman" w:hAnsi="Times New Roman" w:cs="Times New Roman"/>
          <w:sz w:val="24"/>
          <w:szCs w:val="24"/>
        </w:rPr>
        <w:t>овершот</w:t>
      </w:r>
      <w:proofErr w:type="spellEnd"/>
      <w:r w:rsidR="006C61B2" w:rsidRPr="0009320C">
        <w:rPr>
          <w:rFonts w:ascii="Times New Roman" w:hAnsi="Times New Roman" w:cs="Times New Roman"/>
          <w:sz w:val="24"/>
          <w:szCs w:val="24"/>
        </w:rPr>
        <w:t>;</w:t>
      </w:r>
      <w:r w:rsidR="00020DCF" w:rsidRPr="0009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380" w:rsidRPr="0009320C" w:rsidRDefault="004D5380" w:rsidP="00F0608E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320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09320C">
        <w:rPr>
          <w:rFonts w:ascii="Times New Roman" w:eastAsia="Times New Roman" w:hAnsi="Times New Roman" w:cs="Times New Roman"/>
          <w:sz w:val="24"/>
          <w:szCs w:val="24"/>
        </w:rPr>
        <w:t>штропы</w:t>
      </w:r>
      <w:proofErr w:type="spellEnd"/>
      <w:r w:rsidRPr="0009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08E" w:rsidRDefault="00306D5D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3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 каким работа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>м относятся работы по  переводу</w:t>
      </w:r>
      <w:r w:rsidR="00681D99"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скважины </w:t>
      </w:r>
      <w:proofErr w:type="gramStart"/>
      <w:r w:rsidRPr="00F060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D5D" w:rsidRPr="00F0608E" w:rsidRDefault="00F0608E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 xml:space="preserve">ниже - или </w:t>
      </w:r>
      <w:r w:rsidR="00306D5D" w:rsidRPr="00F0608E">
        <w:rPr>
          <w:rFonts w:ascii="Times New Roman" w:hAnsi="Times New Roman" w:cs="Times New Roman"/>
          <w:sz w:val="24"/>
          <w:szCs w:val="24"/>
        </w:rPr>
        <w:t xml:space="preserve"> 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>выше –  залегающий горизонт?</w:t>
      </w:r>
    </w:p>
    <w:p w:rsidR="00306D5D" w:rsidRPr="00F0608E" w:rsidRDefault="00306D5D" w:rsidP="00F0608E">
      <w:pPr>
        <w:tabs>
          <w:tab w:val="left" w:pos="68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C61B2" w:rsidRPr="00F0608E">
        <w:rPr>
          <w:rFonts w:ascii="Times New Roman" w:eastAsia="Times New Roman" w:hAnsi="Times New Roman" w:cs="Times New Roman"/>
          <w:sz w:val="24"/>
          <w:szCs w:val="24"/>
        </w:rPr>
        <w:t>ликвидационным работам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D5D" w:rsidRPr="00F0608E" w:rsidRDefault="006C61B2" w:rsidP="00F0608E">
      <w:pPr>
        <w:tabs>
          <w:tab w:val="left" w:pos="71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б) возвратным работам</w:t>
      </w:r>
      <w:proofErr w:type="gramStart"/>
      <w:r w:rsidR="00020DCF" w:rsidRPr="00F0608E">
        <w:rPr>
          <w:rFonts w:ascii="Times New Roman" w:hAnsi="Times New Roman" w:cs="Times New Roman"/>
          <w:sz w:val="24"/>
          <w:szCs w:val="24"/>
        </w:rPr>
        <w:t xml:space="preserve"> 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D5380" w:rsidRPr="00F0608E" w:rsidRDefault="006C61B2" w:rsidP="00F0608E">
      <w:pPr>
        <w:tabs>
          <w:tab w:val="left" w:pos="7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изоляционным работам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08E" w:rsidRDefault="00306D5D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4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08E"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Определите, необходимо ли   при замене плунжера трубного насоса </w:t>
      </w:r>
      <w:r w:rsidRPr="00F0608E">
        <w:rPr>
          <w:rFonts w:ascii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типа НСН-2 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D5D" w:rsidRPr="00F0608E" w:rsidRDefault="00F0608E" w:rsidP="00F060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>поднимать колонну НКТ на поверхность?</w:t>
      </w:r>
    </w:p>
    <w:p w:rsidR="00306D5D" w:rsidRPr="00F0608E" w:rsidRDefault="00306D5D" w:rsidP="00F0608E">
      <w:pPr>
        <w:tabs>
          <w:tab w:val="left" w:pos="68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306D5D" w:rsidRPr="00F0608E" w:rsidRDefault="00306D5D" w:rsidP="00F0608E">
      <w:pPr>
        <w:tabs>
          <w:tab w:val="left" w:pos="71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б) нет</w:t>
      </w:r>
      <w:r w:rsidR="006C61B2"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F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D5D" w:rsidRPr="00F0608E" w:rsidRDefault="00306D5D" w:rsidP="00F0608E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подъем насоса производят в собранном виде.</w:t>
      </w:r>
    </w:p>
    <w:p w:rsidR="00306D5D" w:rsidRPr="00F0608E" w:rsidRDefault="00306D5D" w:rsidP="00F060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5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Определите, к каким работам относят  монтаж   мачты подъемного </w:t>
      </w:r>
      <w:r w:rsidRPr="00F0608E">
        <w:rPr>
          <w:rFonts w:ascii="Times New Roman" w:hAnsi="Times New Roman" w:cs="Times New Roman"/>
          <w:sz w:val="24"/>
          <w:szCs w:val="24"/>
        </w:rPr>
        <w:t xml:space="preserve"> 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агрегата?</w:t>
      </w:r>
    </w:p>
    <w:p w:rsidR="00306D5D" w:rsidRPr="00F0608E" w:rsidRDefault="00306D5D" w:rsidP="00F0608E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к основным работам по текущему ремонту;</w:t>
      </w:r>
    </w:p>
    <w:p w:rsidR="00306D5D" w:rsidRPr="00F0608E" w:rsidRDefault="00306D5D" w:rsidP="00F0608E">
      <w:pPr>
        <w:tabs>
          <w:tab w:val="left" w:pos="71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б) к подготовительным работам</w:t>
      </w:r>
      <w:r w:rsidR="006C61B2"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D5D" w:rsidRPr="00F0608E" w:rsidRDefault="00306D5D" w:rsidP="00F0608E">
      <w:pPr>
        <w:tabs>
          <w:tab w:val="left" w:pos="7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к заключительным работам.</w:t>
      </w:r>
    </w:p>
    <w:p w:rsidR="00306D5D" w:rsidRPr="00F0608E" w:rsidRDefault="00740AB2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6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 xml:space="preserve">Определите, </w:t>
      </w:r>
      <w:r w:rsidR="00306D5D" w:rsidRPr="00F0608E">
        <w:rPr>
          <w:rFonts w:ascii="Times New Roman" w:hAnsi="Times New Roman" w:cs="Times New Roman"/>
          <w:sz w:val="24"/>
          <w:szCs w:val="24"/>
        </w:rPr>
        <w:t xml:space="preserve"> 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>для каких целей предназначен ротор?</w:t>
      </w:r>
    </w:p>
    <w:p w:rsidR="006C61B2" w:rsidRPr="00F0608E" w:rsidRDefault="00306D5D" w:rsidP="00F0608E">
      <w:pPr>
        <w:tabs>
          <w:tab w:val="left" w:pos="66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для вращения инструмента</w:t>
      </w:r>
    </w:p>
    <w:p w:rsidR="00306D5D" w:rsidRPr="00F0608E" w:rsidRDefault="006C61B2" w:rsidP="00F0608E">
      <w:pPr>
        <w:tabs>
          <w:tab w:val="left" w:pos="67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б) для</w:t>
      </w:r>
      <w:r w:rsidR="00306D5D" w:rsidRPr="00F0608E">
        <w:rPr>
          <w:rFonts w:ascii="Times New Roman" w:eastAsia="Times New Roman" w:hAnsi="Times New Roman" w:cs="Times New Roman"/>
          <w:sz w:val="24"/>
          <w:szCs w:val="24"/>
        </w:rPr>
        <w:t xml:space="preserve"> удержания на весу колонны труб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681D99" w:rsidRPr="00F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D5D" w:rsidRPr="00F0608E" w:rsidRDefault="006C61B2" w:rsidP="00F0608E">
      <w:pPr>
        <w:tabs>
          <w:tab w:val="left" w:pos="66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для вращения инструмента и  удержания на весу колонны труб;</w:t>
      </w:r>
      <w:r w:rsidR="00020DCF" w:rsidRPr="00F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B2" w:rsidRPr="00F0608E" w:rsidRDefault="00740AB2" w:rsidP="00F060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7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Определите, какие работы относятся к текущему ремонту</w:t>
      </w:r>
      <w:r w:rsidR="00F0608E">
        <w:rPr>
          <w:rFonts w:ascii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скважины?</w:t>
      </w:r>
    </w:p>
    <w:p w:rsidR="00740AB2" w:rsidRPr="00F0608E" w:rsidRDefault="00740AB2" w:rsidP="00F0608E">
      <w:pPr>
        <w:tabs>
          <w:tab w:val="left" w:pos="67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замена погружного насоса</w:t>
      </w:r>
      <w:r w:rsidR="003C141E" w:rsidRPr="00F0608E">
        <w:rPr>
          <w:rFonts w:ascii="Times New Roman" w:hAnsi="Times New Roman" w:cs="Times New Roman"/>
          <w:sz w:val="24"/>
          <w:szCs w:val="24"/>
        </w:rPr>
        <w:t>;</w:t>
      </w:r>
      <w:r w:rsidR="00020DCF" w:rsidRPr="00F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B2" w:rsidRPr="00F0608E" w:rsidRDefault="00681D99" w:rsidP="00F0608E">
      <w:pPr>
        <w:tabs>
          <w:tab w:val="left" w:pos="68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б) замена</w:t>
      </w:r>
      <w:r w:rsidR="00740AB2" w:rsidRPr="00F0608E">
        <w:rPr>
          <w:rFonts w:ascii="Times New Roman" w:eastAsia="Times New Roman" w:hAnsi="Times New Roman" w:cs="Times New Roman"/>
          <w:sz w:val="24"/>
          <w:szCs w:val="24"/>
        </w:rPr>
        <w:t xml:space="preserve"> обсадной колонны;</w:t>
      </w:r>
    </w:p>
    <w:p w:rsidR="00740AB2" w:rsidRPr="00F0608E" w:rsidRDefault="00740AB2" w:rsidP="00F060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F0608E">
        <w:rPr>
          <w:rFonts w:ascii="Times New Roman" w:eastAsia="Times New Roman" w:hAnsi="Times New Roman" w:cs="Times New Roman"/>
          <w:sz w:val="24"/>
          <w:szCs w:val="24"/>
        </w:rPr>
        <w:t>забуривание</w:t>
      </w:r>
      <w:proofErr w:type="spellEnd"/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второго ствола. </w:t>
      </w:r>
    </w:p>
    <w:p w:rsidR="00F0608E" w:rsidRDefault="00F0608E" w:rsidP="00F0608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proofErr w:type="gramStart"/>
      <w:r w:rsidR="00740AB2" w:rsidRPr="00F0608E">
        <w:rPr>
          <w:rFonts w:ascii="Times New Roman" w:hAnsi="Times New Roman" w:cs="Times New Roman"/>
          <w:sz w:val="24"/>
          <w:szCs w:val="24"/>
        </w:rPr>
        <w:t>На чем опускают  замковую о</w:t>
      </w:r>
      <w:r>
        <w:rPr>
          <w:rFonts w:ascii="Times New Roman" w:hAnsi="Times New Roman" w:cs="Times New Roman"/>
          <w:sz w:val="24"/>
          <w:szCs w:val="24"/>
        </w:rPr>
        <w:t xml:space="preserve">пору при эксплуатации скважины </w:t>
      </w:r>
      <w:r w:rsidR="003C141E" w:rsidRPr="00F0608E">
        <w:rPr>
          <w:rFonts w:ascii="Times New Roman" w:hAnsi="Times New Roman" w:cs="Times New Roman"/>
          <w:sz w:val="24"/>
          <w:szCs w:val="24"/>
        </w:rPr>
        <w:t xml:space="preserve"> </w:t>
      </w:r>
      <w:r w:rsidR="00740AB2" w:rsidRPr="00F0608E">
        <w:rPr>
          <w:rFonts w:ascii="Times New Roman" w:hAnsi="Times New Roman" w:cs="Times New Roman"/>
          <w:sz w:val="24"/>
          <w:szCs w:val="24"/>
        </w:rPr>
        <w:t xml:space="preserve">вставным </w:t>
      </w:r>
      <w:proofErr w:type="gramEnd"/>
    </w:p>
    <w:p w:rsidR="00740AB2" w:rsidRPr="00F0608E" w:rsidRDefault="00F0608E" w:rsidP="00F0608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0AB2" w:rsidRPr="00F0608E">
        <w:rPr>
          <w:rFonts w:ascii="Times New Roman" w:hAnsi="Times New Roman" w:cs="Times New Roman"/>
          <w:sz w:val="24"/>
          <w:szCs w:val="24"/>
        </w:rPr>
        <w:t xml:space="preserve"> скважинным штанговым насосом типа НСВ-1?</w:t>
      </w:r>
    </w:p>
    <w:p w:rsidR="00740AB2" w:rsidRPr="00F0608E" w:rsidRDefault="003C141E" w:rsidP="00F0608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а)  н</w:t>
      </w:r>
      <w:r w:rsidR="00740AB2" w:rsidRPr="00F0608E">
        <w:rPr>
          <w:rFonts w:ascii="Times New Roman" w:hAnsi="Times New Roman" w:cs="Times New Roman"/>
          <w:sz w:val="24"/>
          <w:szCs w:val="24"/>
        </w:rPr>
        <w:t>а колонне штанг в собранном виде</w:t>
      </w:r>
      <w:r w:rsidRPr="00F0608E">
        <w:rPr>
          <w:rFonts w:ascii="Times New Roman" w:hAnsi="Times New Roman" w:cs="Times New Roman"/>
          <w:sz w:val="24"/>
          <w:szCs w:val="24"/>
        </w:rPr>
        <w:t>;</w:t>
      </w:r>
      <w:r w:rsidR="00740AB2" w:rsidRPr="00F060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AB2" w:rsidRPr="00F0608E" w:rsidRDefault="003C141E" w:rsidP="00F0608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б)  н</w:t>
      </w:r>
      <w:r w:rsidR="00740AB2" w:rsidRPr="00F0608E">
        <w:rPr>
          <w:rFonts w:ascii="Times New Roman" w:hAnsi="Times New Roman" w:cs="Times New Roman"/>
          <w:sz w:val="24"/>
          <w:szCs w:val="24"/>
        </w:rPr>
        <w:t>а эксплуатационной колонне</w:t>
      </w:r>
      <w:r w:rsidRPr="00F0608E">
        <w:rPr>
          <w:rFonts w:ascii="Times New Roman" w:hAnsi="Times New Roman" w:cs="Times New Roman"/>
          <w:sz w:val="24"/>
          <w:szCs w:val="24"/>
        </w:rPr>
        <w:t>;</w:t>
      </w:r>
    </w:p>
    <w:p w:rsidR="00740AB2" w:rsidRPr="00F0608E" w:rsidRDefault="003C141E" w:rsidP="00F0608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lastRenderedPageBreak/>
        <w:t>в)  н</w:t>
      </w:r>
      <w:r w:rsidR="00740AB2" w:rsidRPr="00F0608E">
        <w:rPr>
          <w:rFonts w:ascii="Times New Roman" w:hAnsi="Times New Roman" w:cs="Times New Roman"/>
          <w:sz w:val="24"/>
          <w:szCs w:val="24"/>
        </w:rPr>
        <w:t>а колонне НКТ</w:t>
      </w:r>
      <w:r w:rsidR="00681D99" w:rsidRPr="00F0608E">
        <w:rPr>
          <w:rFonts w:ascii="Times New Roman" w:hAnsi="Times New Roman" w:cs="Times New Roman"/>
          <w:sz w:val="24"/>
          <w:szCs w:val="24"/>
        </w:rPr>
        <w:t>.</w:t>
      </w:r>
      <w:r w:rsidR="00740AB2" w:rsidRPr="00F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8E" w:rsidRDefault="00740AB2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9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Определите, при каком способе эксплуатации скважин при их </w:t>
      </w:r>
      <w:r w:rsidR="003C141E"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ремонте применяют </w:t>
      </w:r>
    </w:p>
    <w:p w:rsidR="00740AB2" w:rsidRPr="00F0608E" w:rsidRDefault="00F0608E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0AB2" w:rsidRPr="00F0608E">
        <w:rPr>
          <w:rFonts w:ascii="Times New Roman" w:eastAsia="Times New Roman" w:hAnsi="Times New Roman" w:cs="Times New Roman"/>
          <w:sz w:val="24"/>
          <w:szCs w:val="24"/>
        </w:rPr>
        <w:t>ключ меха</w:t>
      </w:r>
      <w:r w:rsidR="00740AB2" w:rsidRPr="00F0608E">
        <w:rPr>
          <w:rFonts w:ascii="Times New Roman" w:hAnsi="Times New Roman" w:cs="Times New Roman"/>
          <w:sz w:val="24"/>
          <w:szCs w:val="24"/>
        </w:rPr>
        <w:t>нический  типа АПР-2ВБ</w:t>
      </w:r>
      <w:r w:rsidR="00740AB2" w:rsidRPr="00F0608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40AB2" w:rsidRPr="00F0608E" w:rsidRDefault="00740AB2" w:rsidP="00F0608E">
      <w:pPr>
        <w:tabs>
          <w:tab w:val="left" w:pos="67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F6AD1" w:rsidRPr="00F0608E">
        <w:rPr>
          <w:rFonts w:ascii="Times New Roman" w:hAnsi="Times New Roman" w:cs="Times New Roman"/>
          <w:sz w:val="24"/>
          <w:szCs w:val="24"/>
        </w:rPr>
        <w:t>при эксплуатации скважин ПЭЦН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AB2" w:rsidRPr="00F0608E" w:rsidRDefault="00740AB2" w:rsidP="00F0608E">
      <w:pPr>
        <w:tabs>
          <w:tab w:val="left" w:pos="69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б) при эксплуатации скважин ШГН</w:t>
      </w:r>
      <w:r w:rsidR="003C141E"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CF" w:rsidRPr="00F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AB2" w:rsidRPr="00F0608E" w:rsidRDefault="00740AB2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681D99" w:rsidRPr="00F0608E">
        <w:rPr>
          <w:rFonts w:ascii="Times New Roman" w:eastAsia="Times New Roman" w:hAnsi="Times New Roman" w:cs="Times New Roman"/>
          <w:sz w:val="24"/>
          <w:szCs w:val="24"/>
        </w:rPr>
        <w:t xml:space="preserve"> при всех способах эксплуатации.</w:t>
      </w:r>
    </w:p>
    <w:p w:rsidR="002F6AD1" w:rsidRPr="00F0608E" w:rsidRDefault="00F0608E" w:rsidP="00F060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1</w:t>
      </w:r>
      <w:r w:rsidR="002F6AD1" w:rsidRPr="00F0608E">
        <w:rPr>
          <w:rFonts w:ascii="Times New Roman" w:hAnsi="Times New Roman" w:cs="Times New Roman"/>
          <w:sz w:val="24"/>
          <w:szCs w:val="24"/>
        </w:rPr>
        <w:t>0</w:t>
      </w:r>
      <w:r w:rsidR="002F6AD1" w:rsidRPr="00F0608E">
        <w:rPr>
          <w:rFonts w:ascii="Times New Roman" w:eastAsia="Times New Roman" w:hAnsi="Times New Roman" w:cs="Times New Roman"/>
          <w:sz w:val="24"/>
          <w:szCs w:val="24"/>
        </w:rPr>
        <w:t xml:space="preserve">.  Определите, какие работы относятся  к </w:t>
      </w:r>
      <w:proofErr w:type="gramStart"/>
      <w:r w:rsidR="002F6AD1" w:rsidRPr="00F0608E">
        <w:rPr>
          <w:rFonts w:ascii="Times New Roman" w:eastAsia="Times New Roman" w:hAnsi="Times New Roman" w:cs="Times New Roman"/>
          <w:sz w:val="24"/>
          <w:szCs w:val="24"/>
        </w:rPr>
        <w:t>изоляционным</w:t>
      </w:r>
      <w:proofErr w:type="gramEnd"/>
      <w:r w:rsidR="002F6AD1" w:rsidRPr="00F0608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6AD1" w:rsidRPr="00F0608E" w:rsidRDefault="002F6AD1" w:rsidP="00F0608E">
      <w:pPr>
        <w:tabs>
          <w:tab w:val="left" w:pos="28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ликвидацию скважин</w:t>
      </w:r>
      <w:r w:rsidRPr="00F0608E">
        <w:rPr>
          <w:rFonts w:ascii="Times New Roman" w:hAnsi="Times New Roman" w:cs="Times New Roman"/>
          <w:sz w:val="24"/>
          <w:szCs w:val="24"/>
        </w:rPr>
        <w:t>;</w:t>
      </w:r>
    </w:p>
    <w:p w:rsidR="002F6AD1" w:rsidRPr="00F0608E" w:rsidRDefault="002F6AD1" w:rsidP="00F0608E">
      <w:pPr>
        <w:tabs>
          <w:tab w:val="left" w:pos="28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F0608E">
        <w:rPr>
          <w:rFonts w:ascii="Times New Roman" w:hAnsi="Times New Roman" w:cs="Times New Roman"/>
          <w:sz w:val="24"/>
          <w:szCs w:val="24"/>
        </w:rPr>
        <w:t>устранение дефектов в обсадной колонне, которые могут вызвать обводнение п</w:t>
      </w:r>
      <w:r w:rsidRPr="00F0608E">
        <w:rPr>
          <w:rFonts w:ascii="Times New Roman" w:hAnsi="Times New Roman" w:cs="Times New Roman"/>
          <w:sz w:val="24"/>
          <w:szCs w:val="24"/>
        </w:rPr>
        <w:t>о</w:t>
      </w:r>
      <w:r w:rsidRPr="00F0608E">
        <w:rPr>
          <w:rFonts w:ascii="Times New Roman" w:hAnsi="Times New Roman" w:cs="Times New Roman"/>
          <w:sz w:val="24"/>
          <w:szCs w:val="24"/>
        </w:rPr>
        <w:t>ступающей из пласта продукции</w:t>
      </w:r>
      <w:r w:rsidR="00020DCF" w:rsidRPr="00F0608E">
        <w:rPr>
          <w:rFonts w:ascii="Times New Roman" w:hAnsi="Times New Roman" w:cs="Times New Roman"/>
          <w:sz w:val="24"/>
          <w:szCs w:val="24"/>
        </w:rPr>
        <w:t>;</w:t>
      </w:r>
    </w:p>
    <w:p w:rsidR="007F5DD9" w:rsidRPr="00F0608E" w:rsidRDefault="002F6AD1" w:rsidP="00F0608E">
      <w:pPr>
        <w:tabs>
          <w:tab w:val="left" w:pos="28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F0608E">
        <w:rPr>
          <w:rFonts w:ascii="Times New Roman" w:hAnsi="Times New Roman" w:cs="Times New Roman"/>
          <w:sz w:val="24"/>
          <w:szCs w:val="24"/>
        </w:rPr>
        <w:t>возврат скважины на нижележащий горизонт.</w:t>
      </w:r>
    </w:p>
    <w:p w:rsidR="00F0608E" w:rsidRDefault="00F0608E" w:rsidP="00F0608E">
      <w:pPr>
        <w:tabs>
          <w:tab w:val="left" w:pos="28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08E" w:rsidRDefault="00F0608E" w:rsidP="00F0608E">
      <w:pPr>
        <w:tabs>
          <w:tab w:val="left" w:pos="28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08E" w:rsidRDefault="00F0608E" w:rsidP="00F0608E">
      <w:pPr>
        <w:tabs>
          <w:tab w:val="left" w:pos="28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08E" w:rsidRDefault="00F0608E" w:rsidP="00F0608E">
      <w:pPr>
        <w:tabs>
          <w:tab w:val="left" w:pos="28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C3A" w:rsidRPr="009E4C3A" w:rsidRDefault="00F0608E" w:rsidP="009E4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b/>
          <w:sz w:val="24"/>
          <w:szCs w:val="24"/>
        </w:rPr>
        <w:t>Вариант 4</w:t>
      </w:r>
      <w:r w:rsidR="009E4C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4C3A" w:rsidRPr="009E4C3A">
        <w:rPr>
          <w:rFonts w:ascii="Times New Roman" w:hAnsi="Times New Roman" w:cs="Times New Roman"/>
          <w:sz w:val="24"/>
          <w:szCs w:val="24"/>
        </w:rPr>
        <w:t>(по дисциплине ПМ 04 « ПС к ПКР»)</w:t>
      </w:r>
    </w:p>
    <w:p w:rsidR="002F22D4" w:rsidRPr="00F0608E" w:rsidRDefault="009E4C3A" w:rsidP="00D14964">
      <w:pPr>
        <w:tabs>
          <w:tab w:val="left" w:pos="28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45FF1" w:rsidRPr="00F0608E" w:rsidRDefault="003C141E" w:rsidP="00D1496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1</w:t>
      </w:r>
      <w:r w:rsidR="00F0608E">
        <w:rPr>
          <w:rFonts w:ascii="Times New Roman" w:hAnsi="Times New Roman" w:cs="Times New Roman"/>
          <w:sz w:val="24"/>
          <w:szCs w:val="24"/>
        </w:rPr>
        <w:t xml:space="preserve">.   </w:t>
      </w:r>
      <w:r w:rsidR="00F45FF1" w:rsidRPr="00F0608E">
        <w:rPr>
          <w:rFonts w:ascii="Times New Roman" w:hAnsi="Times New Roman" w:cs="Times New Roman"/>
          <w:sz w:val="24"/>
          <w:szCs w:val="24"/>
        </w:rPr>
        <w:t>На чем опускают в скв</w:t>
      </w:r>
      <w:r w:rsidRPr="00F0608E">
        <w:rPr>
          <w:rFonts w:ascii="Times New Roman" w:hAnsi="Times New Roman" w:cs="Times New Roman"/>
          <w:sz w:val="24"/>
          <w:szCs w:val="24"/>
        </w:rPr>
        <w:t>ажину плунжер</w:t>
      </w:r>
      <w:r w:rsidR="00F45FF1" w:rsidRPr="00F0608E">
        <w:rPr>
          <w:rFonts w:ascii="Times New Roman" w:hAnsi="Times New Roman" w:cs="Times New Roman"/>
          <w:sz w:val="24"/>
          <w:szCs w:val="24"/>
        </w:rPr>
        <w:t xml:space="preserve"> штангового насо</w:t>
      </w:r>
      <w:r w:rsidRPr="00F0608E">
        <w:rPr>
          <w:rFonts w:ascii="Times New Roman" w:hAnsi="Times New Roman" w:cs="Times New Roman"/>
          <w:sz w:val="24"/>
          <w:szCs w:val="24"/>
        </w:rPr>
        <w:t xml:space="preserve">са НСВ </w:t>
      </w:r>
      <w:r w:rsidR="00F45FF1" w:rsidRPr="00F0608E">
        <w:rPr>
          <w:rFonts w:ascii="Times New Roman" w:hAnsi="Times New Roman" w:cs="Times New Roman"/>
          <w:sz w:val="24"/>
          <w:szCs w:val="24"/>
        </w:rPr>
        <w:t>-1?</w:t>
      </w:r>
    </w:p>
    <w:p w:rsidR="00F45FF1" w:rsidRPr="00F0608E" w:rsidRDefault="00F45FF1" w:rsidP="00D1496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 xml:space="preserve">а)  на колонне НКТ;  </w:t>
      </w:r>
    </w:p>
    <w:p w:rsidR="00F45FF1" w:rsidRPr="00F0608E" w:rsidRDefault="00F45FF1" w:rsidP="00D1496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 xml:space="preserve">б)  на колонне штанг;  </w:t>
      </w:r>
    </w:p>
    <w:p w:rsidR="00F45FF1" w:rsidRPr="00F0608E" w:rsidRDefault="00F45FF1" w:rsidP="00D1496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в)</w:t>
      </w:r>
      <w:r w:rsidR="003C141E" w:rsidRPr="00F0608E">
        <w:rPr>
          <w:rFonts w:ascii="Times New Roman" w:hAnsi="Times New Roman" w:cs="Times New Roman"/>
          <w:sz w:val="24"/>
          <w:szCs w:val="24"/>
        </w:rPr>
        <w:t xml:space="preserve">  на колонне штанг</w:t>
      </w:r>
      <w:r w:rsidR="00020DCF" w:rsidRPr="00F0608E">
        <w:rPr>
          <w:rFonts w:ascii="Times New Roman" w:hAnsi="Times New Roman" w:cs="Times New Roman"/>
          <w:sz w:val="24"/>
          <w:szCs w:val="24"/>
        </w:rPr>
        <w:t xml:space="preserve"> в собранном виде.</w:t>
      </w:r>
      <w:r w:rsidR="003C141E" w:rsidRPr="00F060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08E" w:rsidRDefault="003C141E" w:rsidP="00D149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2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6C61B2" w:rsidRPr="00F0608E">
        <w:rPr>
          <w:rFonts w:ascii="Times New Roman" w:eastAsia="Times New Roman" w:hAnsi="Times New Roman" w:cs="Times New Roman"/>
          <w:sz w:val="24"/>
          <w:szCs w:val="24"/>
        </w:rPr>
        <w:t>Определите, нео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бходимо ли   при замене цилиндра</w:t>
      </w:r>
      <w:r w:rsidR="006C61B2" w:rsidRPr="00F0608E">
        <w:rPr>
          <w:rFonts w:ascii="Times New Roman" w:eastAsia="Times New Roman" w:hAnsi="Times New Roman" w:cs="Times New Roman"/>
          <w:sz w:val="24"/>
          <w:szCs w:val="24"/>
        </w:rPr>
        <w:t xml:space="preserve"> трубного насоса </w:t>
      </w:r>
      <w:r w:rsidR="006C61B2" w:rsidRPr="00F0608E">
        <w:rPr>
          <w:rFonts w:ascii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типа НСВ</w:t>
      </w:r>
      <w:r w:rsidR="006C61B2" w:rsidRPr="00F0608E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61B2" w:rsidRPr="00F0608E" w:rsidRDefault="00F0608E" w:rsidP="00D149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61B2" w:rsidRPr="00F0608E">
        <w:rPr>
          <w:rFonts w:ascii="Times New Roman" w:eastAsia="Times New Roman" w:hAnsi="Times New Roman" w:cs="Times New Roman"/>
          <w:sz w:val="24"/>
          <w:szCs w:val="24"/>
        </w:rPr>
        <w:t>поднимать колонну НКТ на поверхность?</w:t>
      </w:r>
    </w:p>
    <w:p w:rsidR="006C61B2" w:rsidRPr="00F0608E" w:rsidRDefault="006C61B2" w:rsidP="00D14964">
      <w:pPr>
        <w:tabs>
          <w:tab w:val="left" w:pos="68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да;</w:t>
      </w:r>
    </w:p>
    <w:p w:rsidR="006C61B2" w:rsidRPr="00F0608E" w:rsidRDefault="006C61B2" w:rsidP="00D14964">
      <w:pPr>
        <w:tabs>
          <w:tab w:val="left" w:pos="71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б) нет;</w:t>
      </w:r>
    </w:p>
    <w:p w:rsidR="006C61B2" w:rsidRPr="00F0608E" w:rsidRDefault="006C61B2" w:rsidP="00D14964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подъем насоса производят в собранном виде.</w:t>
      </w:r>
    </w:p>
    <w:p w:rsidR="002F22D4" w:rsidRPr="00F0608E" w:rsidRDefault="00F0608E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="002F22D4" w:rsidRPr="00F0608E">
        <w:rPr>
          <w:rFonts w:ascii="Times New Roman" w:eastAsia="Times New Roman" w:hAnsi="Times New Roman" w:cs="Times New Roman"/>
          <w:sz w:val="24"/>
          <w:szCs w:val="24"/>
        </w:rPr>
        <w:t>На какое оборудование ремонтируемой скважины устанавливается ротор?</w:t>
      </w:r>
    </w:p>
    <w:p w:rsidR="002F22D4" w:rsidRPr="00F0608E" w:rsidRDefault="002F22D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на колонный фланец;</w:t>
      </w:r>
    </w:p>
    <w:p w:rsidR="00DF4F2D" w:rsidRPr="00F0608E" w:rsidRDefault="00020DCF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б) на фланец </w:t>
      </w:r>
      <w:proofErr w:type="spellStart"/>
      <w:r w:rsidRPr="00F0608E">
        <w:rPr>
          <w:rFonts w:ascii="Times New Roman" w:eastAsia="Times New Roman" w:hAnsi="Times New Roman" w:cs="Times New Roman"/>
          <w:sz w:val="24"/>
          <w:szCs w:val="24"/>
        </w:rPr>
        <w:t>превентора</w:t>
      </w:r>
      <w:proofErr w:type="spellEnd"/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22D4" w:rsidRPr="00F0608E" w:rsidRDefault="002F22D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на фланец крестовины устьевой арматуры.</w:t>
      </w:r>
    </w:p>
    <w:p w:rsidR="002F22D4" w:rsidRPr="00F0608E" w:rsidRDefault="002F22D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Куда устанавливают </w:t>
      </w:r>
      <w:proofErr w:type="spellStart"/>
      <w:r w:rsidRPr="00F0608E">
        <w:rPr>
          <w:rFonts w:ascii="Times New Roman" w:eastAsia="Times New Roman" w:hAnsi="Times New Roman" w:cs="Times New Roman"/>
          <w:sz w:val="24"/>
          <w:szCs w:val="24"/>
        </w:rPr>
        <w:t>гидроключ</w:t>
      </w:r>
      <w:proofErr w:type="spellEnd"/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при ремонте скважины?</w:t>
      </w:r>
    </w:p>
    <w:p w:rsidR="002F22D4" w:rsidRPr="00F0608E" w:rsidRDefault="002F22D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 на фланец крестовины устьевой арматуры;</w:t>
      </w:r>
    </w:p>
    <w:p w:rsidR="002F22D4" w:rsidRPr="00F0608E" w:rsidRDefault="002F22D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б)   к верхней секции мачты подъемника </w:t>
      </w:r>
      <w:r w:rsidR="00020DCF" w:rsidRPr="00F0608E">
        <w:rPr>
          <w:rFonts w:ascii="Times New Roman" w:eastAsia="Times New Roman" w:hAnsi="Times New Roman" w:cs="Times New Roman"/>
          <w:sz w:val="24"/>
          <w:szCs w:val="24"/>
        </w:rPr>
        <w:t xml:space="preserve">на канате; </w:t>
      </w:r>
    </w:p>
    <w:p w:rsidR="002F22D4" w:rsidRPr="00F0608E" w:rsidRDefault="002F22D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 к нижней се</w:t>
      </w:r>
      <w:r w:rsidR="00681D99" w:rsidRPr="00F0608E">
        <w:rPr>
          <w:rFonts w:ascii="Times New Roman" w:eastAsia="Times New Roman" w:hAnsi="Times New Roman" w:cs="Times New Roman"/>
          <w:sz w:val="24"/>
          <w:szCs w:val="24"/>
        </w:rPr>
        <w:t>кции мачты подъемника на канате.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1C1" w:rsidRPr="00F0608E" w:rsidRDefault="002F22D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1C1" w:rsidRPr="00F0608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51C1" w:rsidRPr="00F0608E">
        <w:rPr>
          <w:rFonts w:ascii="Times New Roman" w:eastAsia="Times New Roman" w:hAnsi="Times New Roman" w:cs="Times New Roman"/>
          <w:sz w:val="24"/>
          <w:szCs w:val="24"/>
        </w:rPr>
        <w:t>На какое обор</w:t>
      </w:r>
      <w:r w:rsidR="00F0608E">
        <w:rPr>
          <w:rFonts w:ascii="Times New Roman" w:eastAsia="Times New Roman" w:hAnsi="Times New Roman" w:cs="Times New Roman"/>
          <w:sz w:val="24"/>
          <w:szCs w:val="24"/>
        </w:rPr>
        <w:t>удование ремонтируемой скважины</w:t>
      </w:r>
      <w:r w:rsidR="00EF51C1" w:rsidRPr="00F0608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</w:t>
      </w:r>
      <w:proofErr w:type="spellStart"/>
      <w:r w:rsidR="00EF51C1" w:rsidRPr="00F0608E">
        <w:rPr>
          <w:rFonts w:ascii="Times New Roman" w:eastAsia="Times New Roman" w:hAnsi="Times New Roman" w:cs="Times New Roman"/>
          <w:sz w:val="24"/>
          <w:szCs w:val="24"/>
        </w:rPr>
        <w:t>спайдер</w:t>
      </w:r>
      <w:proofErr w:type="spellEnd"/>
      <w:r w:rsidR="00EF51C1" w:rsidRPr="00F0608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F51C1" w:rsidRPr="00F0608E" w:rsidRDefault="00EF51C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а) на колонный фланец;</w:t>
      </w:r>
    </w:p>
    <w:p w:rsidR="00EF51C1" w:rsidRPr="00F0608E" w:rsidRDefault="00020DCF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б) на фланец </w:t>
      </w:r>
      <w:proofErr w:type="spellStart"/>
      <w:r w:rsidRPr="00F0608E">
        <w:rPr>
          <w:rFonts w:ascii="Times New Roman" w:eastAsia="Times New Roman" w:hAnsi="Times New Roman" w:cs="Times New Roman"/>
          <w:sz w:val="24"/>
          <w:szCs w:val="24"/>
        </w:rPr>
        <w:t>превентора</w:t>
      </w:r>
      <w:proofErr w:type="spellEnd"/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51C1" w:rsidRPr="00F0608E" w:rsidRDefault="00EF51C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на фланец крестовины устьевой арматуры.</w:t>
      </w:r>
    </w:p>
    <w:p w:rsidR="005E0529" w:rsidRDefault="00E63E5B" w:rsidP="00D149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6.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hAnsi="Times New Roman" w:cs="Times New Roman"/>
          <w:sz w:val="24"/>
          <w:szCs w:val="24"/>
        </w:rPr>
        <w:t xml:space="preserve"> 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Определите, при каком способе эксплуатации скважин при их  ремонте применяют </w:t>
      </w:r>
    </w:p>
    <w:p w:rsidR="00E63E5B" w:rsidRPr="00F0608E" w:rsidRDefault="005E0529" w:rsidP="00D149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63E5B" w:rsidRPr="00F0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3E5B" w:rsidRPr="00F0608E">
        <w:rPr>
          <w:rFonts w:ascii="Times New Roman" w:eastAsia="Times New Roman" w:hAnsi="Times New Roman" w:cs="Times New Roman"/>
          <w:sz w:val="24"/>
          <w:szCs w:val="24"/>
        </w:rPr>
        <w:t>гидроключ</w:t>
      </w:r>
      <w:proofErr w:type="spellEnd"/>
      <w:r w:rsidR="00E63E5B" w:rsidRPr="00F0608E">
        <w:rPr>
          <w:rFonts w:ascii="Times New Roman" w:eastAsia="Times New Roman" w:hAnsi="Times New Roman" w:cs="Times New Roman"/>
          <w:sz w:val="24"/>
          <w:szCs w:val="24"/>
        </w:rPr>
        <w:t xml:space="preserve"> ГКШ-1200?</w:t>
      </w:r>
    </w:p>
    <w:p w:rsidR="00E63E5B" w:rsidRPr="00F0608E" w:rsidRDefault="00E63E5B" w:rsidP="00D14964">
      <w:pPr>
        <w:tabs>
          <w:tab w:val="left" w:pos="67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0608E">
        <w:rPr>
          <w:rFonts w:ascii="Times New Roman" w:hAnsi="Times New Roman" w:cs="Times New Roman"/>
          <w:sz w:val="24"/>
          <w:szCs w:val="24"/>
        </w:rPr>
        <w:t>при эксплуатации скважин ПЭЦН</w:t>
      </w:r>
      <w:r w:rsidRPr="00F0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3E5B" w:rsidRPr="00F0608E" w:rsidRDefault="00E63E5B" w:rsidP="00D14964">
      <w:pPr>
        <w:tabs>
          <w:tab w:val="left" w:pos="69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б) при эксплуатации скважин ШГН;</w:t>
      </w:r>
      <w:r w:rsidRPr="00F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5B" w:rsidRPr="00F0608E" w:rsidRDefault="00E63E5B" w:rsidP="00D149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608E">
        <w:rPr>
          <w:rFonts w:ascii="Times New Roman" w:eastAsia="Times New Roman" w:hAnsi="Times New Roman" w:cs="Times New Roman"/>
          <w:sz w:val="24"/>
          <w:szCs w:val="24"/>
        </w:rPr>
        <w:t>в) при всех способах эксплуатации.</w:t>
      </w:r>
    </w:p>
    <w:p w:rsidR="005E0529" w:rsidRDefault="00E63E5B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529">
        <w:rPr>
          <w:rFonts w:ascii="Times New Roman" w:hAnsi="Times New Roman" w:cs="Times New Roman"/>
          <w:sz w:val="24"/>
          <w:szCs w:val="24"/>
        </w:rPr>
        <w:t>7.</w:t>
      </w:r>
      <w:r w:rsidR="005E0529">
        <w:rPr>
          <w:rFonts w:ascii="Times New Roman" w:hAnsi="Times New Roman" w:cs="Times New Roman"/>
          <w:sz w:val="24"/>
          <w:szCs w:val="24"/>
        </w:rPr>
        <w:t xml:space="preserve"> </w:t>
      </w:r>
      <w:r w:rsidRPr="005E0529">
        <w:rPr>
          <w:rFonts w:ascii="Times New Roman" w:hAnsi="Times New Roman" w:cs="Times New Roman"/>
          <w:sz w:val="24"/>
          <w:szCs w:val="24"/>
        </w:rPr>
        <w:t xml:space="preserve">  Каким образом расчаливается вышка в рабочем положении в подъемном агрегате </w:t>
      </w:r>
    </w:p>
    <w:p w:rsidR="00E63E5B" w:rsidRPr="005E0529" w:rsidRDefault="005E0529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3E5B" w:rsidRPr="005E0529">
        <w:rPr>
          <w:rFonts w:ascii="Times New Roman" w:hAnsi="Times New Roman" w:cs="Times New Roman"/>
          <w:sz w:val="24"/>
          <w:szCs w:val="24"/>
        </w:rPr>
        <w:t>УПА-60?</w:t>
      </w:r>
    </w:p>
    <w:p w:rsidR="00DC0EA7" w:rsidRPr="005E0529" w:rsidRDefault="00DC0EA7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529">
        <w:rPr>
          <w:rFonts w:ascii="Times New Roman" w:hAnsi="Times New Roman" w:cs="Times New Roman"/>
          <w:sz w:val="24"/>
          <w:szCs w:val="24"/>
        </w:rPr>
        <w:t>а) четырьмя оттяжками к якорям, зарытым в землю;</w:t>
      </w:r>
    </w:p>
    <w:p w:rsidR="00EF51C1" w:rsidRPr="005E0529" w:rsidRDefault="00DC0EA7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529">
        <w:rPr>
          <w:rFonts w:ascii="Times New Roman" w:hAnsi="Times New Roman" w:cs="Times New Roman"/>
          <w:sz w:val="24"/>
          <w:szCs w:val="24"/>
        </w:rPr>
        <w:t>б)</w:t>
      </w:r>
      <w:r w:rsidR="00E63E5B" w:rsidRPr="005E0529">
        <w:rPr>
          <w:rFonts w:ascii="Times New Roman" w:hAnsi="Times New Roman" w:cs="Times New Roman"/>
          <w:sz w:val="24"/>
          <w:szCs w:val="24"/>
        </w:rPr>
        <w:t xml:space="preserve"> четырьмя оттяжками к якорям, зарытым в землю и двумя – к передней части ав</w:t>
      </w:r>
      <w:r w:rsidRPr="005E0529">
        <w:rPr>
          <w:rFonts w:ascii="Times New Roman" w:hAnsi="Times New Roman" w:cs="Times New Roman"/>
          <w:sz w:val="24"/>
          <w:szCs w:val="24"/>
        </w:rPr>
        <w:t>т</w:t>
      </w:r>
      <w:r w:rsidRPr="005E0529">
        <w:rPr>
          <w:rFonts w:ascii="Times New Roman" w:hAnsi="Times New Roman" w:cs="Times New Roman"/>
          <w:sz w:val="24"/>
          <w:szCs w:val="24"/>
        </w:rPr>
        <w:t>о</w:t>
      </w:r>
      <w:r w:rsidRPr="005E0529">
        <w:rPr>
          <w:rFonts w:ascii="Times New Roman" w:hAnsi="Times New Roman" w:cs="Times New Roman"/>
          <w:sz w:val="24"/>
          <w:szCs w:val="24"/>
        </w:rPr>
        <w:t>мобиля;</w:t>
      </w:r>
    </w:p>
    <w:p w:rsidR="00DC0EA7" w:rsidRPr="005E0529" w:rsidRDefault="00DC0EA7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529">
        <w:rPr>
          <w:rFonts w:ascii="Times New Roman" w:hAnsi="Times New Roman" w:cs="Times New Roman"/>
          <w:sz w:val="24"/>
          <w:szCs w:val="24"/>
        </w:rPr>
        <w:lastRenderedPageBreak/>
        <w:t>в) четырьмя оттяжками: двумя – к передней части автомобиля; двумя – к задней части автомобиля.</w:t>
      </w:r>
    </w:p>
    <w:p w:rsidR="005E0529" w:rsidRDefault="00DC0EA7" w:rsidP="00D14964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0529">
        <w:rPr>
          <w:rFonts w:ascii="Times New Roman" w:hAnsi="Times New Roman" w:cs="Times New Roman"/>
          <w:sz w:val="24"/>
          <w:szCs w:val="24"/>
        </w:rPr>
        <w:t xml:space="preserve"> </w:t>
      </w:r>
      <w:r w:rsidRPr="005E05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0529" w:rsidRPr="005E05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529">
        <w:rPr>
          <w:rFonts w:ascii="Times New Roman" w:eastAsia="Times New Roman" w:hAnsi="Times New Roman" w:cs="Times New Roman"/>
          <w:sz w:val="24"/>
          <w:szCs w:val="24"/>
        </w:rPr>
        <w:t xml:space="preserve">  С какого места подъемного агрегата УПА-60 осуществляется  установка вышки </w:t>
      </w:r>
    </w:p>
    <w:p w:rsidR="00DC0EA7" w:rsidRPr="005E0529" w:rsidRDefault="005E0529" w:rsidP="00D14964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C0EA7" w:rsidRPr="005E0529">
        <w:rPr>
          <w:rFonts w:ascii="Times New Roman" w:eastAsia="Times New Roman" w:hAnsi="Times New Roman" w:cs="Times New Roman"/>
          <w:sz w:val="24"/>
          <w:szCs w:val="24"/>
        </w:rPr>
        <w:t>в рабочее положение?</w:t>
      </w:r>
    </w:p>
    <w:p w:rsidR="00DC0EA7" w:rsidRPr="005E0529" w:rsidRDefault="00DC0EA7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0529">
        <w:rPr>
          <w:rFonts w:ascii="Times New Roman" w:eastAsia="Times New Roman" w:hAnsi="Times New Roman" w:cs="Times New Roman"/>
          <w:sz w:val="24"/>
          <w:szCs w:val="24"/>
        </w:rPr>
        <w:t>а) с поста управления в  кабине</w:t>
      </w:r>
      <w:r w:rsidR="007B65B1" w:rsidRPr="005E0529">
        <w:rPr>
          <w:rFonts w:ascii="Times New Roman" w:eastAsia="Times New Roman" w:hAnsi="Times New Roman" w:cs="Times New Roman"/>
          <w:sz w:val="24"/>
          <w:szCs w:val="24"/>
        </w:rPr>
        <w:t xml:space="preserve"> бурильщика</w:t>
      </w:r>
      <w:r w:rsidRPr="005E05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0EA7" w:rsidRPr="005E0529" w:rsidRDefault="007B65B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052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C0EA7" w:rsidRPr="005E0529">
        <w:rPr>
          <w:rFonts w:ascii="Times New Roman" w:eastAsia="Times New Roman" w:hAnsi="Times New Roman" w:cs="Times New Roman"/>
          <w:sz w:val="24"/>
          <w:szCs w:val="24"/>
        </w:rPr>
        <w:t>) с  ручного выносного пульта, расположенного на правой стороне  по ходу агрегата, в передней части</w:t>
      </w:r>
    </w:p>
    <w:p w:rsidR="00FD0F42" w:rsidRPr="005E0529" w:rsidRDefault="007B65B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0529">
        <w:rPr>
          <w:rFonts w:ascii="Times New Roman" w:hAnsi="Times New Roman" w:cs="Times New Roman"/>
          <w:sz w:val="24"/>
          <w:szCs w:val="24"/>
        </w:rPr>
        <w:t xml:space="preserve">в) </w:t>
      </w:r>
      <w:r w:rsidR="00DC0EA7" w:rsidRPr="005E0529">
        <w:rPr>
          <w:rFonts w:ascii="Times New Roman" w:hAnsi="Times New Roman" w:cs="Times New Roman"/>
          <w:sz w:val="24"/>
          <w:szCs w:val="24"/>
        </w:rPr>
        <w:t xml:space="preserve"> с открытого пульта управления, расположенного на раме агрегата у задней опоры вышки, слева по ходу автомобиля.</w:t>
      </w:r>
    </w:p>
    <w:p w:rsidR="00D14964" w:rsidRDefault="007B65B1" w:rsidP="00D1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D149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Какое количество шкивов установлено на </w:t>
      </w: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крюкоблоке</w:t>
      </w:r>
      <w:proofErr w:type="spell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 подъемного агрегата </w:t>
      </w:r>
    </w:p>
    <w:p w:rsidR="007B65B1" w:rsidRPr="00D14964" w:rsidRDefault="00D14964" w:rsidP="00D1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B65B1" w:rsidRPr="00D14964">
        <w:rPr>
          <w:rFonts w:ascii="Times New Roman" w:eastAsia="Times New Roman" w:hAnsi="Times New Roman" w:cs="Times New Roman"/>
          <w:sz w:val="24"/>
          <w:szCs w:val="24"/>
        </w:rPr>
        <w:t>УПА-60 с оснасткой талевой системы  3 х 4?</w:t>
      </w:r>
    </w:p>
    <w:p w:rsidR="007B65B1" w:rsidRPr="00D14964" w:rsidRDefault="007B65B1" w:rsidP="00D1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а) четыре шкива;</w:t>
      </w:r>
    </w:p>
    <w:p w:rsidR="007B65B1" w:rsidRPr="00D14964" w:rsidRDefault="007B65B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б) три шкива;</w:t>
      </w:r>
    </w:p>
    <w:p w:rsidR="00FD0F42" w:rsidRPr="00D14964" w:rsidRDefault="007B65B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в)  восемь шкивов.</w:t>
      </w:r>
    </w:p>
    <w:p w:rsidR="00D14964" w:rsidRDefault="00D14964" w:rsidP="00D1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65B1" w:rsidRPr="00D14964"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65B1" w:rsidRPr="00D14964">
        <w:rPr>
          <w:rFonts w:ascii="Times New Roman" w:eastAsia="Times New Roman" w:hAnsi="Times New Roman" w:cs="Times New Roman"/>
          <w:sz w:val="24"/>
          <w:szCs w:val="24"/>
        </w:rPr>
        <w:t xml:space="preserve"> Какое количество шкивов установлено на кронблоке подъемного   агрегата </w:t>
      </w:r>
    </w:p>
    <w:p w:rsidR="007B65B1" w:rsidRPr="00D14964" w:rsidRDefault="00D14964" w:rsidP="00D1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B65B1" w:rsidRPr="00D14964">
        <w:rPr>
          <w:rFonts w:ascii="Times New Roman" w:eastAsia="Times New Roman" w:hAnsi="Times New Roman" w:cs="Times New Roman"/>
          <w:sz w:val="24"/>
          <w:szCs w:val="24"/>
        </w:rPr>
        <w:t>УПА-60 с оснасткой талевой системы  3 х 4?</w:t>
      </w:r>
    </w:p>
    <w:p w:rsidR="007B65B1" w:rsidRPr="00D14964" w:rsidRDefault="00D14964" w:rsidP="00D1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B65B1" w:rsidRPr="00D14964">
        <w:rPr>
          <w:rFonts w:ascii="Times New Roman" w:eastAsia="Times New Roman" w:hAnsi="Times New Roman" w:cs="Times New Roman"/>
          <w:sz w:val="24"/>
          <w:szCs w:val="24"/>
        </w:rPr>
        <w:t xml:space="preserve">четыре шкива; </w:t>
      </w:r>
    </w:p>
    <w:p w:rsidR="007B65B1" w:rsidRPr="00D14964" w:rsidRDefault="00D1496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B65B1" w:rsidRPr="00D14964">
        <w:rPr>
          <w:rFonts w:ascii="Times New Roman" w:eastAsia="Times New Roman" w:hAnsi="Times New Roman" w:cs="Times New Roman"/>
          <w:sz w:val="24"/>
          <w:szCs w:val="24"/>
        </w:rPr>
        <w:t>три шкива;</w:t>
      </w:r>
    </w:p>
    <w:p w:rsidR="007B65B1" w:rsidRPr="00D14964" w:rsidRDefault="00D1496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7B65B1" w:rsidRPr="00D14964">
        <w:rPr>
          <w:rFonts w:ascii="Times New Roman" w:eastAsia="Times New Roman" w:hAnsi="Times New Roman" w:cs="Times New Roman"/>
          <w:sz w:val="24"/>
          <w:szCs w:val="24"/>
        </w:rPr>
        <w:t>восемь шкивов.</w:t>
      </w:r>
    </w:p>
    <w:p w:rsidR="00D14964" w:rsidRDefault="00D14964" w:rsidP="00D1496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E4C3A" w:rsidRPr="009E4C3A" w:rsidRDefault="00D14964" w:rsidP="009E4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b/>
          <w:sz w:val="24"/>
          <w:szCs w:val="24"/>
        </w:rPr>
        <w:t>Вариант 5</w:t>
      </w:r>
      <w:r w:rsidR="009E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3A" w:rsidRPr="009E4C3A">
        <w:rPr>
          <w:rFonts w:ascii="Times New Roman" w:hAnsi="Times New Roman" w:cs="Times New Roman"/>
          <w:sz w:val="24"/>
          <w:szCs w:val="24"/>
        </w:rPr>
        <w:t>(по дисциплине ПМ 04 « ПС к ПКР»)</w:t>
      </w:r>
    </w:p>
    <w:p w:rsidR="00D14964" w:rsidRPr="00D14964" w:rsidRDefault="00D14964" w:rsidP="00D149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FDB" w:rsidRPr="00D14964" w:rsidRDefault="001D71D6" w:rsidP="00D149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>1</w:t>
      </w:r>
      <w:r w:rsidR="00A57FDB" w:rsidRPr="00D149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9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7FDB" w:rsidRPr="00D14964">
        <w:rPr>
          <w:rFonts w:ascii="Times New Roman" w:eastAsia="Times New Roman" w:hAnsi="Times New Roman" w:cs="Times New Roman"/>
          <w:sz w:val="24"/>
          <w:szCs w:val="24"/>
        </w:rPr>
        <w:t>Определите, к каким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работам относят  монтаж   секций ПЭЦН?</w:t>
      </w:r>
      <w:r w:rsidR="00A57FDB" w:rsidRPr="00D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FDB" w:rsidRPr="00D14964" w:rsidRDefault="00A57FDB" w:rsidP="00D14964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а) к основным работам по текущему ремонту;</w:t>
      </w:r>
    </w:p>
    <w:p w:rsidR="00A57FDB" w:rsidRPr="00D14964" w:rsidRDefault="00A57FDB" w:rsidP="00D14964">
      <w:pPr>
        <w:tabs>
          <w:tab w:val="left" w:pos="71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б) к подготовительным работам;</w:t>
      </w:r>
    </w:p>
    <w:p w:rsidR="00A57FDB" w:rsidRPr="00D14964" w:rsidRDefault="00A57FDB" w:rsidP="00D14964">
      <w:pPr>
        <w:tabs>
          <w:tab w:val="left" w:pos="7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в) к заключительным работам.</w:t>
      </w:r>
    </w:p>
    <w:p w:rsidR="00FD0F42" w:rsidRPr="00D14964" w:rsidRDefault="00FD0F42" w:rsidP="00D149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>2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9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>Определите, к каким работам относят  отвинчивание полированного штока от к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лонны штанг при ТРС? </w:t>
      </w:r>
    </w:p>
    <w:p w:rsidR="00FD0F42" w:rsidRPr="00D14964" w:rsidRDefault="00FD0F42" w:rsidP="00D14964">
      <w:pPr>
        <w:tabs>
          <w:tab w:val="left" w:pos="69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а) к основным работам по текущему ремонту;</w:t>
      </w:r>
    </w:p>
    <w:p w:rsidR="00FD0F42" w:rsidRPr="00D14964" w:rsidRDefault="00FD0F42" w:rsidP="00D14964">
      <w:pPr>
        <w:tabs>
          <w:tab w:val="left" w:pos="71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б) к подготовительным работам;</w:t>
      </w:r>
    </w:p>
    <w:p w:rsidR="00FD0F42" w:rsidRPr="00D14964" w:rsidRDefault="00FD0F42" w:rsidP="00D14964">
      <w:pPr>
        <w:tabs>
          <w:tab w:val="left" w:pos="7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в) к заключительным работам.</w:t>
      </w:r>
    </w:p>
    <w:p w:rsidR="00D14964" w:rsidRDefault="00FD0F42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>3</w:t>
      </w:r>
      <w:r w:rsidR="00A57FDB" w:rsidRPr="00D14964">
        <w:rPr>
          <w:rFonts w:ascii="Times New Roman" w:hAnsi="Times New Roman" w:cs="Times New Roman"/>
          <w:sz w:val="24"/>
          <w:szCs w:val="24"/>
        </w:rPr>
        <w:t xml:space="preserve">. </w:t>
      </w:r>
      <w:r w:rsidR="00D14964">
        <w:rPr>
          <w:rFonts w:ascii="Times New Roman" w:hAnsi="Times New Roman" w:cs="Times New Roman"/>
          <w:sz w:val="24"/>
          <w:szCs w:val="24"/>
        </w:rPr>
        <w:t xml:space="preserve">  </w:t>
      </w:r>
      <w:r w:rsidR="00A57FDB" w:rsidRPr="00D14964">
        <w:rPr>
          <w:rFonts w:ascii="Times New Roman" w:hAnsi="Times New Roman" w:cs="Times New Roman"/>
          <w:sz w:val="24"/>
          <w:szCs w:val="24"/>
        </w:rPr>
        <w:t xml:space="preserve">Какое количество поясков с  пряжками используют для закрепления кабеля  КПБК </w:t>
      </w:r>
    </w:p>
    <w:p w:rsidR="00DC0EA7" w:rsidRPr="00D14964" w:rsidRDefault="00D14964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7FDB" w:rsidRPr="00D14964">
        <w:rPr>
          <w:rFonts w:ascii="Times New Roman" w:hAnsi="Times New Roman" w:cs="Times New Roman"/>
          <w:sz w:val="24"/>
          <w:szCs w:val="24"/>
        </w:rPr>
        <w:t>к насосно-компрессорной трубе?</w:t>
      </w:r>
    </w:p>
    <w:p w:rsidR="00A57FDB" w:rsidRPr="00D14964" w:rsidRDefault="00A57FDB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>а) один;</w:t>
      </w:r>
    </w:p>
    <w:p w:rsidR="00A57FDB" w:rsidRPr="00D14964" w:rsidRDefault="00A57FDB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>б) два;</w:t>
      </w:r>
    </w:p>
    <w:p w:rsidR="00A57FDB" w:rsidRPr="00D14964" w:rsidRDefault="00A57FDB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 xml:space="preserve">в) три. </w:t>
      </w:r>
    </w:p>
    <w:p w:rsidR="00D14964" w:rsidRDefault="00E83A5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149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На каком оборудовании спускают в скважину желонку для ликвидации песчаной </w:t>
      </w:r>
    </w:p>
    <w:p w:rsidR="00DC0EA7" w:rsidRPr="00D14964" w:rsidRDefault="00D1496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83A51" w:rsidRPr="00D14964">
        <w:rPr>
          <w:rFonts w:ascii="Times New Roman" w:eastAsia="Times New Roman" w:hAnsi="Times New Roman" w:cs="Times New Roman"/>
          <w:sz w:val="24"/>
          <w:szCs w:val="24"/>
        </w:rPr>
        <w:t>трубки?</w:t>
      </w:r>
    </w:p>
    <w:p w:rsidR="00E83A51" w:rsidRPr="00D14964" w:rsidRDefault="00E83A5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а) на талевом канате;</w:t>
      </w:r>
    </w:p>
    <w:p w:rsidR="00E83A51" w:rsidRPr="00D14964" w:rsidRDefault="00E83A5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б) на колонне НКТ;</w:t>
      </w:r>
    </w:p>
    <w:p w:rsidR="00E83A51" w:rsidRPr="00D14964" w:rsidRDefault="00656026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в) на </w:t>
      </w: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тартальном</w:t>
      </w:r>
      <w:proofErr w:type="spell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канате. </w:t>
      </w:r>
    </w:p>
    <w:p w:rsidR="00DC0EA7" w:rsidRPr="00D14964" w:rsidRDefault="00E83A5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581" w:rsidRPr="00D14964">
        <w:rPr>
          <w:rFonts w:ascii="Times New Roman" w:eastAsia="Times New Roman" w:hAnsi="Times New Roman" w:cs="Times New Roman"/>
          <w:sz w:val="24"/>
          <w:szCs w:val="24"/>
        </w:rPr>
        <w:t xml:space="preserve">5.  Какие инструменты применяют для </w:t>
      </w:r>
      <w:proofErr w:type="spellStart"/>
      <w:r w:rsidR="00037581" w:rsidRPr="00D14964">
        <w:rPr>
          <w:rFonts w:ascii="Times New Roman" w:eastAsia="Times New Roman" w:hAnsi="Times New Roman" w:cs="Times New Roman"/>
          <w:sz w:val="24"/>
          <w:szCs w:val="24"/>
        </w:rPr>
        <w:t>прорезания</w:t>
      </w:r>
      <w:proofErr w:type="spellEnd"/>
      <w:r w:rsidR="00037581" w:rsidRPr="00D14964">
        <w:rPr>
          <w:rFonts w:ascii="Times New Roman" w:eastAsia="Times New Roman" w:hAnsi="Times New Roman" w:cs="Times New Roman"/>
          <w:sz w:val="24"/>
          <w:szCs w:val="24"/>
        </w:rPr>
        <w:t xml:space="preserve"> «окна» в колонне?</w:t>
      </w:r>
    </w:p>
    <w:p w:rsidR="00037581" w:rsidRPr="00D14964" w:rsidRDefault="0003758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56026" w:rsidRPr="00D14964">
        <w:rPr>
          <w:rFonts w:ascii="Times New Roman" w:eastAsia="Times New Roman" w:hAnsi="Times New Roman" w:cs="Times New Roman"/>
          <w:sz w:val="24"/>
          <w:szCs w:val="24"/>
        </w:rPr>
        <w:t>три размера фрезеров-</w:t>
      </w:r>
      <w:proofErr w:type="spellStart"/>
      <w:r w:rsidR="00656026" w:rsidRPr="00D14964">
        <w:rPr>
          <w:rFonts w:ascii="Times New Roman" w:eastAsia="Times New Roman" w:hAnsi="Times New Roman" w:cs="Times New Roman"/>
          <w:sz w:val="24"/>
          <w:szCs w:val="24"/>
        </w:rPr>
        <w:t>райберов</w:t>
      </w:r>
      <w:proofErr w:type="spellEnd"/>
      <w:r w:rsidR="00656026" w:rsidRPr="00D14964">
        <w:rPr>
          <w:rFonts w:ascii="Times New Roman" w:eastAsia="Times New Roman" w:hAnsi="Times New Roman" w:cs="Times New Roman"/>
          <w:sz w:val="24"/>
          <w:szCs w:val="24"/>
        </w:rPr>
        <w:t xml:space="preserve"> типа ФРС;</w:t>
      </w:r>
    </w:p>
    <w:p w:rsidR="00656026" w:rsidRPr="00D14964" w:rsidRDefault="00656026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б) три размера фрезеров-</w:t>
      </w: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райберов</w:t>
      </w:r>
      <w:proofErr w:type="spell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типа ФРС и </w:t>
      </w:r>
      <w:proofErr w:type="gramStart"/>
      <w:r w:rsidRPr="00D14964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  <w:proofErr w:type="gram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райбер</w:t>
      </w:r>
      <w:proofErr w:type="spell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типа РУ;</w:t>
      </w:r>
    </w:p>
    <w:p w:rsidR="00C21831" w:rsidRPr="00D14964" w:rsidRDefault="0003758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6026" w:rsidRPr="00D14964">
        <w:rPr>
          <w:rFonts w:ascii="Times New Roman" w:eastAsia="Times New Roman" w:hAnsi="Times New Roman" w:cs="Times New Roman"/>
          <w:sz w:val="24"/>
          <w:szCs w:val="24"/>
        </w:rPr>
        <w:t xml:space="preserve">) фрезер кольцевой типа ФК. </w:t>
      </w:r>
    </w:p>
    <w:p w:rsidR="00C21831" w:rsidRPr="00D14964" w:rsidRDefault="00C2183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6. На каком оборудов</w:t>
      </w:r>
      <w:r w:rsidR="00BF5082" w:rsidRPr="00D14964">
        <w:rPr>
          <w:rFonts w:ascii="Times New Roman" w:eastAsia="Times New Roman" w:hAnsi="Times New Roman" w:cs="Times New Roman"/>
          <w:sz w:val="24"/>
          <w:szCs w:val="24"/>
        </w:rPr>
        <w:t xml:space="preserve">ании спускают в скважину </w:t>
      </w:r>
      <w:proofErr w:type="spellStart"/>
      <w:r w:rsidR="00BF5082" w:rsidRPr="00D14964">
        <w:rPr>
          <w:rFonts w:ascii="Times New Roman" w:eastAsia="Times New Roman" w:hAnsi="Times New Roman" w:cs="Times New Roman"/>
          <w:sz w:val="24"/>
          <w:szCs w:val="24"/>
        </w:rPr>
        <w:t>штанголовители</w:t>
      </w:r>
      <w:proofErr w:type="spellEnd"/>
      <w:r w:rsidR="00BF5082" w:rsidRPr="00D1496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C21831" w:rsidRPr="00D14964" w:rsidRDefault="00BF5082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а) на колонне насосно-компрессорных труб;</w:t>
      </w:r>
    </w:p>
    <w:p w:rsidR="00BF5082" w:rsidRPr="00D14964" w:rsidRDefault="00BF5082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б) на колонне бурильных труб;</w:t>
      </w:r>
    </w:p>
    <w:p w:rsidR="00BF5082" w:rsidRPr="00D14964" w:rsidRDefault="00BF5082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в) на колонне насосных штанг. </w:t>
      </w:r>
    </w:p>
    <w:p w:rsidR="00D14964" w:rsidRDefault="009C05C0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 xml:space="preserve">7.  </w:t>
      </w:r>
      <w:r w:rsidR="00D14964">
        <w:rPr>
          <w:rFonts w:ascii="Times New Roman" w:hAnsi="Times New Roman" w:cs="Times New Roman"/>
          <w:sz w:val="24"/>
          <w:szCs w:val="24"/>
        </w:rPr>
        <w:t xml:space="preserve"> </w:t>
      </w:r>
      <w:r w:rsidRPr="00D14964">
        <w:rPr>
          <w:rFonts w:ascii="Times New Roman" w:hAnsi="Times New Roman" w:cs="Times New Roman"/>
          <w:sz w:val="24"/>
          <w:szCs w:val="24"/>
        </w:rPr>
        <w:t xml:space="preserve">Каким образом расчаливается вышка в рабочем положении </w:t>
      </w:r>
      <w:proofErr w:type="gramStart"/>
      <w:r w:rsidRPr="00D149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964">
        <w:rPr>
          <w:rFonts w:ascii="Times New Roman" w:hAnsi="Times New Roman" w:cs="Times New Roman"/>
          <w:sz w:val="24"/>
          <w:szCs w:val="24"/>
        </w:rPr>
        <w:t xml:space="preserve"> подъемном </w:t>
      </w:r>
    </w:p>
    <w:p w:rsidR="009C05C0" w:rsidRPr="00D14964" w:rsidRDefault="00D14964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C05C0" w:rsidRPr="00D14964">
        <w:rPr>
          <w:rFonts w:ascii="Times New Roman" w:hAnsi="Times New Roman" w:cs="Times New Roman"/>
          <w:sz w:val="24"/>
          <w:szCs w:val="24"/>
        </w:rPr>
        <w:t>агрегате</w:t>
      </w:r>
      <w:proofErr w:type="gramEnd"/>
      <w:r w:rsidR="009C05C0" w:rsidRPr="00D14964">
        <w:rPr>
          <w:rFonts w:ascii="Times New Roman" w:hAnsi="Times New Roman" w:cs="Times New Roman"/>
          <w:sz w:val="24"/>
          <w:szCs w:val="24"/>
        </w:rPr>
        <w:t xml:space="preserve"> А2-32?</w:t>
      </w:r>
    </w:p>
    <w:p w:rsidR="009C05C0" w:rsidRPr="00D14964" w:rsidRDefault="009C05C0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>а) двумя грузовыми и двумя установочными оттяжками на шасси автомобиля;</w:t>
      </w:r>
    </w:p>
    <w:p w:rsidR="009C05C0" w:rsidRPr="00D14964" w:rsidRDefault="009C05C0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lastRenderedPageBreak/>
        <w:t>а) двумя грузовыми и двумя установочными оттяжками к якорям, зарытым в землю;</w:t>
      </w:r>
    </w:p>
    <w:p w:rsidR="009C05C0" w:rsidRPr="00D14964" w:rsidRDefault="009C05C0" w:rsidP="00D14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964">
        <w:rPr>
          <w:rFonts w:ascii="Times New Roman" w:hAnsi="Times New Roman" w:cs="Times New Roman"/>
          <w:sz w:val="24"/>
          <w:szCs w:val="24"/>
        </w:rPr>
        <w:t>в) четырьмя оттяжками к якорям, зарытым в землю и двумя – к передней части авт</w:t>
      </w:r>
      <w:r w:rsidRPr="00D14964">
        <w:rPr>
          <w:rFonts w:ascii="Times New Roman" w:hAnsi="Times New Roman" w:cs="Times New Roman"/>
          <w:sz w:val="24"/>
          <w:szCs w:val="24"/>
        </w:rPr>
        <w:t>о</w:t>
      </w:r>
      <w:r w:rsidRPr="00D14964">
        <w:rPr>
          <w:rFonts w:ascii="Times New Roman" w:hAnsi="Times New Roman" w:cs="Times New Roman"/>
          <w:sz w:val="24"/>
          <w:szCs w:val="24"/>
        </w:rPr>
        <w:t>мобиля;</w:t>
      </w:r>
    </w:p>
    <w:p w:rsidR="00D14964" w:rsidRDefault="004E43F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D149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На какой узел подъемного агрегата подвешивается груз ограничителя подъема </w:t>
      </w:r>
    </w:p>
    <w:p w:rsidR="009C05C0" w:rsidRPr="00D14964" w:rsidRDefault="004E43F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крюкоблока</w:t>
      </w:r>
      <w:proofErr w:type="spellEnd"/>
      <w:r w:rsidRPr="00D1496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E43F4" w:rsidRPr="00D14964" w:rsidRDefault="004E43F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а) к барабану лебедки;</w:t>
      </w:r>
    </w:p>
    <w:p w:rsidR="004E43F4" w:rsidRPr="00D14964" w:rsidRDefault="004E43F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б) к станине лебедки;</w:t>
      </w:r>
    </w:p>
    <w:p w:rsidR="004E43F4" w:rsidRPr="00D14964" w:rsidRDefault="004E43F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в) на неподвижную ветвь талевого каната, идущего от </w:t>
      </w: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крю</w:t>
      </w:r>
      <w:r w:rsidR="005555DF" w:rsidRPr="00D1496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C14A1" w:rsidRPr="00D149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555DF" w:rsidRPr="00D14964">
        <w:rPr>
          <w:rFonts w:ascii="Times New Roman" w:eastAsia="Times New Roman" w:hAnsi="Times New Roman" w:cs="Times New Roman"/>
          <w:sz w:val="24"/>
          <w:szCs w:val="24"/>
        </w:rPr>
        <w:t>блока</w:t>
      </w:r>
      <w:proofErr w:type="spellEnd"/>
      <w:proofErr w:type="gramStart"/>
      <w:r w:rsidR="009944EF" w:rsidRPr="00D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5DF" w:rsidRPr="00D149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14A1" w:rsidRPr="00D14964" w:rsidRDefault="003C14A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D149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>Для какой цели предназначен ключ типа КТГУ?</w:t>
      </w:r>
    </w:p>
    <w:p w:rsidR="003C14A1" w:rsidRPr="00D14964" w:rsidRDefault="003C14A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а) для свинчивания и </w:t>
      </w: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развинчивания</w:t>
      </w:r>
      <w:proofErr w:type="spell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насосно-компрессорных труб в </w:t>
      </w:r>
      <w:proofErr w:type="gramStart"/>
      <w:r w:rsidRPr="00D14964">
        <w:rPr>
          <w:rFonts w:ascii="Times New Roman" w:eastAsia="Times New Roman" w:hAnsi="Times New Roman" w:cs="Times New Roman"/>
          <w:sz w:val="24"/>
          <w:szCs w:val="24"/>
        </w:rPr>
        <w:t>ручную</w:t>
      </w:r>
      <w:proofErr w:type="gramEnd"/>
      <w:r w:rsidRPr="00D149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4A1" w:rsidRPr="00D14964" w:rsidRDefault="003C14A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б)  для свинчивания и </w:t>
      </w:r>
      <w:proofErr w:type="spellStart"/>
      <w:r w:rsidRPr="00D14964">
        <w:rPr>
          <w:rFonts w:ascii="Times New Roman" w:eastAsia="Times New Roman" w:hAnsi="Times New Roman" w:cs="Times New Roman"/>
          <w:sz w:val="24"/>
          <w:szCs w:val="24"/>
        </w:rPr>
        <w:t>развинчивания</w:t>
      </w:r>
      <w:proofErr w:type="spell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бурильных труб;</w:t>
      </w:r>
    </w:p>
    <w:p w:rsidR="003C14A1" w:rsidRPr="00D14964" w:rsidRDefault="003C14A1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в) для передачи крутящего момент</w:t>
      </w:r>
      <w:r w:rsidR="009944EF" w:rsidRPr="00D14964">
        <w:rPr>
          <w:rFonts w:ascii="Times New Roman" w:eastAsia="Times New Roman" w:hAnsi="Times New Roman" w:cs="Times New Roman"/>
          <w:sz w:val="24"/>
          <w:szCs w:val="24"/>
        </w:rPr>
        <w:t>а с водила автомата на трубу</w:t>
      </w:r>
      <w:r w:rsidRPr="00D149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4A1" w:rsidRPr="00D14964" w:rsidRDefault="00D14964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44EF" w:rsidRPr="00D14964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4EF" w:rsidRPr="00D14964">
        <w:rPr>
          <w:rFonts w:ascii="Times New Roman" w:eastAsia="Times New Roman" w:hAnsi="Times New Roman" w:cs="Times New Roman"/>
          <w:sz w:val="24"/>
          <w:szCs w:val="24"/>
        </w:rPr>
        <w:t>Каким способом осуществляется привод ротора?</w:t>
      </w:r>
    </w:p>
    <w:p w:rsidR="009944EF" w:rsidRPr="00D14964" w:rsidRDefault="009944EF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а) механическим способом (цепная или карданная передача);</w:t>
      </w:r>
    </w:p>
    <w:p w:rsidR="009944EF" w:rsidRPr="00D14964" w:rsidRDefault="009944EF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б) гидравлическим способом (по схеме </w:t>
      </w:r>
      <w:proofErr w:type="gramStart"/>
      <w:r w:rsidRPr="00D14964">
        <w:rPr>
          <w:rFonts w:ascii="Times New Roman" w:eastAsia="Times New Roman" w:hAnsi="Times New Roman" w:cs="Times New Roman"/>
          <w:sz w:val="24"/>
          <w:szCs w:val="24"/>
        </w:rPr>
        <w:t>насос-гидравлический</w:t>
      </w:r>
      <w:proofErr w:type="gramEnd"/>
      <w:r w:rsidRPr="00D14964">
        <w:rPr>
          <w:rFonts w:ascii="Times New Roman" w:eastAsia="Times New Roman" w:hAnsi="Times New Roman" w:cs="Times New Roman"/>
          <w:sz w:val="24"/>
          <w:szCs w:val="24"/>
        </w:rPr>
        <w:t xml:space="preserve"> двигатель);</w:t>
      </w:r>
    </w:p>
    <w:p w:rsidR="009944EF" w:rsidRPr="00D14964" w:rsidRDefault="009944EF" w:rsidP="00D14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4964">
        <w:rPr>
          <w:rFonts w:ascii="Times New Roman" w:eastAsia="Times New Roman" w:hAnsi="Times New Roman" w:cs="Times New Roman"/>
          <w:sz w:val="24"/>
          <w:szCs w:val="24"/>
        </w:rPr>
        <w:t>в) механическим и гидравлическим способом.</w:t>
      </w:r>
    </w:p>
    <w:sectPr w:rsidR="009944EF" w:rsidRPr="00D14964" w:rsidSect="00CB7B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AE" w:rsidRDefault="009975AE" w:rsidP="0027737F">
      <w:pPr>
        <w:spacing w:after="0" w:line="240" w:lineRule="auto"/>
      </w:pPr>
      <w:r>
        <w:separator/>
      </w:r>
    </w:p>
  </w:endnote>
  <w:endnote w:type="continuationSeparator" w:id="0">
    <w:p w:rsidR="009975AE" w:rsidRDefault="009975AE" w:rsidP="0027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AE" w:rsidRDefault="009975AE" w:rsidP="0027737F">
      <w:pPr>
        <w:spacing w:after="0" w:line="240" w:lineRule="auto"/>
      </w:pPr>
      <w:r>
        <w:separator/>
      </w:r>
    </w:p>
  </w:footnote>
  <w:footnote w:type="continuationSeparator" w:id="0">
    <w:p w:rsidR="009975AE" w:rsidRDefault="009975AE" w:rsidP="0027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335"/>
    <w:multiLevelType w:val="multilevel"/>
    <w:tmpl w:val="6A9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E0E9D"/>
    <w:multiLevelType w:val="multilevel"/>
    <w:tmpl w:val="94A2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F0606"/>
    <w:multiLevelType w:val="multilevel"/>
    <w:tmpl w:val="DA0692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892"/>
    <w:rsid w:val="00001D14"/>
    <w:rsid w:val="00012178"/>
    <w:rsid w:val="0001359B"/>
    <w:rsid w:val="000201E2"/>
    <w:rsid w:val="00020DCF"/>
    <w:rsid w:val="000258DB"/>
    <w:rsid w:val="00035904"/>
    <w:rsid w:val="00036450"/>
    <w:rsid w:val="00037581"/>
    <w:rsid w:val="00037969"/>
    <w:rsid w:val="00040AE6"/>
    <w:rsid w:val="00045185"/>
    <w:rsid w:val="00046026"/>
    <w:rsid w:val="00047015"/>
    <w:rsid w:val="00052A33"/>
    <w:rsid w:val="00055460"/>
    <w:rsid w:val="00057DF9"/>
    <w:rsid w:val="0006371A"/>
    <w:rsid w:val="000724A8"/>
    <w:rsid w:val="00072CDC"/>
    <w:rsid w:val="000733A7"/>
    <w:rsid w:val="00077C08"/>
    <w:rsid w:val="00085AF6"/>
    <w:rsid w:val="000909B7"/>
    <w:rsid w:val="0009320C"/>
    <w:rsid w:val="000A515E"/>
    <w:rsid w:val="000A5E09"/>
    <w:rsid w:val="000A64B5"/>
    <w:rsid w:val="000B4F48"/>
    <w:rsid w:val="000C1ACD"/>
    <w:rsid w:val="000C4A0D"/>
    <w:rsid w:val="000D1927"/>
    <w:rsid w:val="000D3B8A"/>
    <w:rsid w:val="000E1F70"/>
    <w:rsid w:val="000E3919"/>
    <w:rsid w:val="000E6BE8"/>
    <w:rsid w:val="000F673E"/>
    <w:rsid w:val="000F7135"/>
    <w:rsid w:val="000F7291"/>
    <w:rsid w:val="000F72BB"/>
    <w:rsid w:val="000F7BBE"/>
    <w:rsid w:val="00100A15"/>
    <w:rsid w:val="0010111C"/>
    <w:rsid w:val="00102534"/>
    <w:rsid w:val="0010277C"/>
    <w:rsid w:val="00105599"/>
    <w:rsid w:val="001121BF"/>
    <w:rsid w:val="001139A5"/>
    <w:rsid w:val="001139F7"/>
    <w:rsid w:val="00142506"/>
    <w:rsid w:val="0015297E"/>
    <w:rsid w:val="001642A0"/>
    <w:rsid w:val="00184555"/>
    <w:rsid w:val="00184986"/>
    <w:rsid w:val="001850F4"/>
    <w:rsid w:val="001862EC"/>
    <w:rsid w:val="001928F9"/>
    <w:rsid w:val="001A10AE"/>
    <w:rsid w:val="001A7963"/>
    <w:rsid w:val="001B0EAB"/>
    <w:rsid w:val="001B478C"/>
    <w:rsid w:val="001C6BE4"/>
    <w:rsid w:val="001D2A8D"/>
    <w:rsid w:val="001D49CB"/>
    <w:rsid w:val="001D71D6"/>
    <w:rsid w:val="001E158B"/>
    <w:rsid w:val="001E6DEB"/>
    <w:rsid w:val="001E7C1C"/>
    <w:rsid w:val="001F0738"/>
    <w:rsid w:val="001F37A5"/>
    <w:rsid w:val="00200327"/>
    <w:rsid w:val="00204F87"/>
    <w:rsid w:val="00206858"/>
    <w:rsid w:val="0021484E"/>
    <w:rsid w:val="00215798"/>
    <w:rsid w:val="002401C2"/>
    <w:rsid w:val="00250C86"/>
    <w:rsid w:val="00260F5A"/>
    <w:rsid w:val="00262D2D"/>
    <w:rsid w:val="002719DA"/>
    <w:rsid w:val="00275D50"/>
    <w:rsid w:val="002768EC"/>
    <w:rsid w:val="0027737F"/>
    <w:rsid w:val="00277894"/>
    <w:rsid w:val="00282DC4"/>
    <w:rsid w:val="0028360F"/>
    <w:rsid w:val="00286387"/>
    <w:rsid w:val="00292A76"/>
    <w:rsid w:val="00293C82"/>
    <w:rsid w:val="002B2A47"/>
    <w:rsid w:val="002B3A35"/>
    <w:rsid w:val="002B6D33"/>
    <w:rsid w:val="002B6F2E"/>
    <w:rsid w:val="002C531A"/>
    <w:rsid w:val="002D2000"/>
    <w:rsid w:val="002D74CA"/>
    <w:rsid w:val="002E08D3"/>
    <w:rsid w:val="002F01E0"/>
    <w:rsid w:val="002F22D4"/>
    <w:rsid w:val="002F6AD1"/>
    <w:rsid w:val="00301C1B"/>
    <w:rsid w:val="00306D5D"/>
    <w:rsid w:val="00307FF6"/>
    <w:rsid w:val="003105E7"/>
    <w:rsid w:val="00312293"/>
    <w:rsid w:val="003136FF"/>
    <w:rsid w:val="0031446D"/>
    <w:rsid w:val="003163D3"/>
    <w:rsid w:val="00316932"/>
    <w:rsid w:val="00330338"/>
    <w:rsid w:val="003315B1"/>
    <w:rsid w:val="00340EB7"/>
    <w:rsid w:val="00343827"/>
    <w:rsid w:val="00350C1F"/>
    <w:rsid w:val="00352DAD"/>
    <w:rsid w:val="003543C3"/>
    <w:rsid w:val="00354892"/>
    <w:rsid w:val="0036054C"/>
    <w:rsid w:val="00362C7D"/>
    <w:rsid w:val="00366D55"/>
    <w:rsid w:val="003701FD"/>
    <w:rsid w:val="00372028"/>
    <w:rsid w:val="003763EA"/>
    <w:rsid w:val="00377716"/>
    <w:rsid w:val="00385411"/>
    <w:rsid w:val="003902B7"/>
    <w:rsid w:val="0039182E"/>
    <w:rsid w:val="003A192C"/>
    <w:rsid w:val="003A4E62"/>
    <w:rsid w:val="003B4F1D"/>
    <w:rsid w:val="003C141E"/>
    <w:rsid w:val="003C14A1"/>
    <w:rsid w:val="003C3D0D"/>
    <w:rsid w:val="003D234B"/>
    <w:rsid w:val="003E16C1"/>
    <w:rsid w:val="003E5BEA"/>
    <w:rsid w:val="003F0E1D"/>
    <w:rsid w:val="003F158E"/>
    <w:rsid w:val="00401235"/>
    <w:rsid w:val="00406740"/>
    <w:rsid w:val="004068E3"/>
    <w:rsid w:val="00406BC8"/>
    <w:rsid w:val="00407669"/>
    <w:rsid w:val="00411115"/>
    <w:rsid w:val="004220B4"/>
    <w:rsid w:val="0042535A"/>
    <w:rsid w:val="00444985"/>
    <w:rsid w:val="00452FE8"/>
    <w:rsid w:val="00454C18"/>
    <w:rsid w:val="00455B48"/>
    <w:rsid w:val="004567E0"/>
    <w:rsid w:val="00457FA4"/>
    <w:rsid w:val="0046308E"/>
    <w:rsid w:val="00466728"/>
    <w:rsid w:val="004705F7"/>
    <w:rsid w:val="00472E3B"/>
    <w:rsid w:val="00481D9B"/>
    <w:rsid w:val="00492433"/>
    <w:rsid w:val="00494C66"/>
    <w:rsid w:val="004A03CD"/>
    <w:rsid w:val="004A17CA"/>
    <w:rsid w:val="004A24ED"/>
    <w:rsid w:val="004B7F56"/>
    <w:rsid w:val="004C4901"/>
    <w:rsid w:val="004D5380"/>
    <w:rsid w:val="004D60BE"/>
    <w:rsid w:val="004E2A82"/>
    <w:rsid w:val="004E43F4"/>
    <w:rsid w:val="004E50F7"/>
    <w:rsid w:val="004F16C4"/>
    <w:rsid w:val="004F4F8E"/>
    <w:rsid w:val="004F5A3B"/>
    <w:rsid w:val="004F6A80"/>
    <w:rsid w:val="00510DC0"/>
    <w:rsid w:val="00510FFB"/>
    <w:rsid w:val="00515C7B"/>
    <w:rsid w:val="00516893"/>
    <w:rsid w:val="00521865"/>
    <w:rsid w:val="00524EC5"/>
    <w:rsid w:val="00531F60"/>
    <w:rsid w:val="0053621B"/>
    <w:rsid w:val="00540476"/>
    <w:rsid w:val="00543B7F"/>
    <w:rsid w:val="005515E5"/>
    <w:rsid w:val="00552A37"/>
    <w:rsid w:val="00553879"/>
    <w:rsid w:val="00553AD7"/>
    <w:rsid w:val="005555DF"/>
    <w:rsid w:val="005572E4"/>
    <w:rsid w:val="00570E82"/>
    <w:rsid w:val="00575BD0"/>
    <w:rsid w:val="00593D34"/>
    <w:rsid w:val="0059538B"/>
    <w:rsid w:val="005A0295"/>
    <w:rsid w:val="005A3CFE"/>
    <w:rsid w:val="005A6E0E"/>
    <w:rsid w:val="005B7949"/>
    <w:rsid w:val="005C01B5"/>
    <w:rsid w:val="005C094A"/>
    <w:rsid w:val="005C2E50"/>
    <w:rsid w:val="005C5E29"/>
    <w:rsid w:val="005C658C"/>
    <w:rsid w:val="005E0529"/>
    <w:rsid w:val="005E2C69"/>
    <w:rsid w:val="005E5D48"/>
    <w:rsid w:val="0060446F"/>
    <w:rsid w:val="006132BD"/>
    <w:rsid w:val="00615D22"/>
    <w:rsid w:val="006221DF"/>
    <w:rsid w:val="00623CDF"/>
    <w:rsid w:val="00626A7A"/>
    <w:rsid w:val="00627D4F"/>
    <w:rsid w:val="00630538"/>
    <w:rsid w:val="00632F64"/>
    <w:rsid w:val="006330E8"/>
    <w:rsid w:val="0065335F"/>
    <w:rsid w:val="00653C7E"/>
    <w:rsid w:val="00656026"/>
    <w:rsid w:val="00656347"/>
    <w:rsid w:val="00664000"/>
    <w:rsid w:val="00673A86"/>
    <w:rsid w:val="00675C41"/>
    <w:rsid w:val="00681D99"/>
    <w:rsid w:val="00685401"/>
    <w:rsid w:val="00687C00"/>
    <w:rsid w:val="006A077B"/>
    <w:rsid w:val="006C06D7"/>
    <w:rsid w:val="006C1994"/>
    <w:rsid w:val="006C21B6"/>
    <w:rsid w:val="006C2BA6"/>
    <w:rsid w:val="006C50C6"/>
    <w:rsid w:val="006C61B2"/>
    <w:rsid w:val="006D10F2"/>
    <w:rsid w:val="006D4302"/>
    <w:rsid w:val="006D7920"/>
    <w:rsid w:val="006F7C50"/>
    <w:rsid w:val="00700459"/>
    <w:rsid w:val="0070637F"/>
    <w:rsid w:val="00707BDA"/>
    <w:rsid w:val="007112E4"/>
    <w:rsid w:val="00716C2C"/>
    <w:rsid w:val="00717E42"/>
    <w:rsid w:val="007227FF"/>
    <w:rsid w:val="00734727"/>
    <w:rsid w:val="00737375"/>
    <w:rsid w:val="00740AB2"/>
    <w:rsid w:val="0074141D"/>
    <w:rsid w:val="00746F41"/>
    <w:rsid w:val="00751580"/>
    <w:rsid w:val="00760366"/>
    <w:rsid w:val="00761A05"/>
    <w:rsid w:val="00765968"/>
    <w:rsid w:val="00766E24"/>
    <w:rsid w:val="00775353"/>
    <w:rsid w:val="00777E88"/>
    <w:rsid w:val="007813FA"/>
    <w:rsid w:val="00781C6C"/>
    <w:rsid w:val="00783A8D"/>
    <w:rsid w:val="007847C4"/>
    <w:rsid w:val="0079463F"/>
    <w:rsid w:val="00797DAF"/>
    <w:rsid w:val="00797EC2"/>
    <w:rsid w:val="007A1492"/>
    <w:rsid w:val="007B5431"/>
    <w:rsid w:val="007B65B1"/>
    <w:rsid w:val="007B74F2"/>
    <w:rsid w:val="007C553A"/>
    <w:rsid w:val="007C5DA6"/>
    <w:rsid w:val="007C5E89"/>
    <w:rsid w:val="007C7232"/>
    <w:rsid w:val="007C799B"/>
    <w:rsid w:val="007C7EE7"/>
    <w:rsid w:val="007D0C62"/>
    <w:rsid w:val="007D3A29"/>
    <w:rsid w:val="007E408B"/>
    <w:rsid w:val="007E62B1"/>
    <w:rsid w:val="007E6CB8"/>
    <w:rsid w:val="007F05A4"/>
    <w:rsid w:val="007F0780"/>
    <w:rsid w:val="007F5519"/>
    <w:rsid w:val="007F5DD9"/>
    <w:rsid w:val="00801DDD"/>
    <w:rsid w:val="0080571F"/>
    <w:rsid w:val="0081225C"/>
    <w:rsid w:val="00812B9E"/>
    <w:rsid w:val="0081397D"/>
    <w:rsid w:val="008149A9"/>
    <w:rsid w:val="008202FE"/>
    <w:rsid w:val="00822EA1"/>
    <w:rsid w:val="00836302"/>
    <w:rsid w:val="0083739E"/>
    <w:rsid w:val="008376E3"/>
    <w:rsid w:val="00840E8E"/>
    <w:rsid w:val="0084226C"/>
    <w:rsid w:val="00843BBB"/>
    <w:rsid w:val="00846612"/>
    <w:rsid w:val="00847DEC"/>
    <w:rsid w:val="008540C4"/>
    <w:rsid w:val="008554BD"/>
    <w:rsid w:val="008662BD"/>
    <w:rsid w:val="0087222D"/>
    <w:rsid w:val="00877180"/>
    <w:rsid w:val="00885F7E"/>
    <w:rsid w:val="00886C5F"/>
    <w:rsid w:val="00891B2B"/>
    <w:rsid w:val="00891FCC"/>
    <w:rsid w:val="008964A9"/>
    <w:rsid w:val="00896A42"/>
    <w:rsid w:val="008970C1"/>
    <w:rsid w:val="008A45F9"/>
    <w:rsid w:val="008B33ED"/>
    <w:rsid w:val="008C3B33"/>
    <w:rsid w:val="008C4F29"/>
    <w:rsid w:val="008D561B"/>
    <w:rsid w:val="008D5CD9"/>
    <w:rsid w:val="008E1218"/>
    <w:rsid w:val="008E1F0B"/>
    <w:rsid w:val="008E2BAA"/>
    <w:rsid w:val="008E519B"/>
    <w:rsid w:val="008F2B8C"/>
    <w:rsid w:val="008F46DE"/>
    <w:rsid w:val="008F6760"/>
    <w:rsid w:val="00900ECD"/>
    <w:rsid w:val="00910892"/>
    <w:rsid w:val="00920ABE"/>
    <w:rsid w:val="00926608"/>
    <w:rsid w:val="00927E7A"/>
    <w:rsid w:val="00933AD5"/>
    <w:rsid w:val="00934B9B"/>
    <w:rsid w:val="00940C2F"/>
    <w:rsid w:val="00942141"/>
    <w:rsid w:val="00944510"/>
    <w:rsid w:val="00955B4F"/>
    <w:rsid w:val="009569E1"/>
    <w:rsid w:val="00962862"/>
    <w:rsid w:val="00963BF8"/>
    <w:rsid w:val="0097132B"/>
    <w:rsid w:val="009944EF"/>
    <w:rsid w:val="009975AE"/>
    <w:rsid w:val="009A2BD4"/>
    <w:rsid w:val="009A4CDD"/>
    <w:rsid w:val="009B5A98"/>
    <w:rsid w:val="009C05C0"/>
    <w:rsid w:val="009D3533"/>
    <w:rsid w:val="009E2702"/>
    <w:rsid w:val="009E4C3A"/>
    <w:rsid w:val="009F04FD"/>
    <w:rsid w:val="00A12248"/>
    <w:rsid w:val="00A133FF"/>
    <w:rsid w:val="00A21037"/>
    <w:rsid w:val="00A264F3"/>
    <w:rsid w:val="00A3051B"/>
    <w:rsid w:val="00A33454"/>
    <w:rsid w:val="00A34DF2"/>
    <w:rsid w:val="00A4378B"/>
    <w:rsid w:val="00A4456A"/>
    <w:rsid w:val="00A5172A"/>
    <w:rsid w:val="00A54E5B"/>
    <w:rsid w:val="00A57FDB"/>
    <w:rsid w:val="00A60F2F"/>
    <w:rsid w:val="00A63F25"/>
    <w:rsid w:val="00A72C7C"/>
    <w:rsid w:val="00A7684A"/>
    <w:rsid w:val="00A76C83"/>
    <w:rsid w:val="00A84B94"/>
    <w:rsid w:val="00A85463"/>
    <w:rsid w:val="00A90152"/>
    <w:rsid w:val="00A943D1"/>
    <w:rsid w:val="00A94992"/>
    <w:rsid w:val="00A94EFF"/>
    <w:rsid w:val="00AA0F34"/>
    <w:rsid w:val="00AA1654"/>
    <w:rsid w:val="00AA50A6"/>
    <w:rsid w:val="00AA5743"/>
    <w:rsid w:val="00AA7249"/>
    <w:rsid w:val="00AB51CC"/>
    <w:rsid w:val="00AB5E5D"/>
    <w:rsid w:val="00AB6D78"/>
    <w:rsid w:val="00AC0C51"/>
    <w:rsid w:val="00AC19FD"/>
    <w:rsid w:val="00AC2076"/>
    <w:rsid w:val="00AD6AA4"/>
    <w:rsid w:val="00AD79BB"/>
    <w:rsid w:val="00AD7C40"/>
    <w:rsid w:val="00AE75DB"/>
    <w:rsid w:val="00AF66CF"/>
    <w:rsid w:val="00B0323C"/>
    <w:rsid w:val="00B03AFB"/>
    <w:rsid w:val="00B1161B"/>
    <w:rsid w:val="00B158B4"/>
    <w:rsid w:val="00B214CA"/>
    <w:rsid w:val="00B27B8F"/>
    <w:rsid w:val="00B316C0"/>
    <w:rsid w:val="00B41DCA"/>
    <w:rsid w:val="00B46F12"/>
    <w:rsid w:val="00B52519"/>
    <w:rsid w:val="00B66F6A"/>
    <w:rsid w:val="00B84BF9"/>
    <w:rsid w:val="00BA690F"/>
    <w:rsid w:val="00BC2D3C"/>
    <w:rsid w:val="00BC3E5E"/>
    <w:rsid w:val="00BD1244"/>
    <w:rsid w:val="00BE18AC"/>
    <w:rsid w:val="00BE57B2"/>
    <w:rsid w:val="00BE5D74"/>
    <w:rsid w:val="00BE7464"/>
    <w:rsid w:val="00BF5082"/>
    <w:rsid w:val="00BF64A9"/>
    <w:rsid w:val="00BF713E"/>
    <w:rsid w:val="00C033E0"/>
    <w:rsid w:val="00C0567E"/>
    <w:rsid w:val="00C16D09"/>
    <w:rsid w:val="00C20A12"/>
    <w:rsid w:val="00C21831"/>
    <w:rsid w:val="00C25890"/>
    <w:rsid w:val="00C33ED8"/>
    <w:rsid w:val="00C4397E"/>
    <w:rsid w:val="00C44FE9"/>
    <w:rsid w:val="00C514AB"/>
    <w:rsid w:val="00C54518"/>
    <w:rsid w:val="00C83E67"/>
    <w:rsid w:val="00C84288"/>
    <w:rsid w:val="00C86F79"/>
    <w:rsid w:val="00C876F3"/>
    <w:rsid w:val="00C93C40"/>
    <w:rsid w:val="00C94181"/>
    <w:rsid w:val="00C9453A"/>
    <w:rsid w:val="00C961A1"/>
    <w:rsid w:val="00CA3468"/>
    <w:rsid w:val="00CA3949"/>
    <w:rsid w:val="00CA6A39"/>
    <w:rsid w:val="00CB4082"/>
    <w:rsid w:val="00CB469B"/>
    <w:rsid w:val="00CB7B23"/>
    <w:rsid w:val="00CC42F6"/>
    <w:rsid w:val="00CC7925"/>
    <w:rsid w:val="00CD7277"/>
    <w:rsid w:val="00CD7373"/>
    <w:rsid w:val="00CE3467"/>
    <w:rsid w:val="00CE7435"/>
    <w:rsid w:val="00CF7B71"/>
    <w:rsid w:val="00D019E9"/>
    <w:rsid w:val="00D07E3D"/>
    <w:rsid w:val="00D14964"/>
    <w:rsid w:val="00D26830"/>
    <w:rsid w:val="00D301F5"/>
    <w:rsid w:val="00D3268F"/>
    <w:rsid w:val="00D32950"/>
    <w:rsid w:val="00D406BC"/>
    <w:rsid w:val="00D43789"/>
    <w:rsid w:val="00D46894"/>
    <w:rsid w:val="00D535AA"/>
    <w:rsid w:val="00D540F1"/>
    <w:rsid w:val="00D56ACE"/>
    <w:rsid w:val="00D604C0"/>
    <w:rsid w:val="00D720A0"/>
    <w:rsid w:val="00D740F0"/>
    <w:rsid w:val="00DA08DA"/>
    <w:rsid w:val="00DA2628"/>
    <w:rsid w:val="00DA5786"/>
    <w:rsid w:val="00DB0EF3"/>
    <w:rsid w:val="00DB4E6D"/>
    <w:rsid w:val="00DB5E5C"/>
    <w:rsid w:val="00DC0EA7"/>
    <w:rsid w:val="00DC0F6B"/>
    <w:rsid w:val="00DD3F80"/>
    <w:rsid w:val="00DE0842"/>
    <w:rsid w:val="00DE225D"/>
    <w:rsid w:val="00DE4944"/>
    <w:rsid w:val="00DE54F2"/>
    <w:rsid w:val="00DF264B"/>
    <w:rsid w:val="00DF4ECF"/>
    <w:rsid w:val="00DF4F2D"/>
    <w:rsid w:val="00DF628C"/>
    <w:rsid w:val="00DF79E9"/>
    <w:rsid w:val="00E00DCA"/>
    <w:rsid w:val="00E0231E"/>
    <w:rsid w:val="00E05664"/>
    <w:rsid w:val="00E20710"/>
    <w:rsid w:val="00E22ACB"/>
    <w:rsid w:val="00E270A3"/>
    <w:rsid w:val="00E46C30"/>
    <w:rsid w:val="00E477E0"/>
    <w:rsid w:val="00E5329E"/>
    <w:rsid w:val="00E53551"/>
    <w:rsid w:val="00E53744"/>
    <w:rsid w:val="00E562E4"/>
    <w:rsid w:val="00E56B89"/>
    <w:rsid w:val="00E56EE5"/>
    <w:rsid w:val="00E60144"/>
    <w:rsid w:val="00E63E5B"/>
    <w:rsid w:val="00E70DC9"/>
    <w:rsid w:val="00E71C5A"/>
    <w:rsid w:val="00E75173"/>
    <w:rsid w:val="00E83A51"/>
    <w:rsid w:val="00E858E8"/>
    <w:rsid w:val="00E8729C"/>
    <w:rsid w:val="00E90F4C"/>
    <w:rsid w:val="00E91711"/>
    <w:rsid w:val="00E953B4"/>
    <w:rsid w:val="00EB4FAE"/>
    <w:rsid w:val="00EC14B4"/>
    <w:rsid w:val="00EC1F8C"/>
    <w:rsid w:val="00ED22B8"/>
    <w:rsid w:val="00ED7D61"/>
    <w:rsid w:val="00EE286A"/>
    <w:rsid w:val="00EE4E36"/>
    <w:rsid w:val="00EF09ED"/>
    <w:rsid w:val="00EF51C1"/>
    <w:rsid w:val="00EF78E1"/>
    <w:rsid w:val="00F0514F"/>
    <w:rsid w:val="00F0608E"/>
    <w:rsid w:val="00F30B14"/>
    <w:rsid w:val="00F3150C"/>
    <w:rsid w:val="00F336FD"/>
    <w:rsid w:val="00F35528"/>
    <w:rsid w:val="00F4481A"/>
    <w:rsid w:val="00F451F1"/>
    <w:rsid w:val="00F45FF1"/>
    <w:rsid w:val="00F660A5"/>
    <w:rsid w:val="00F67832"/>
    <w:rsid w:val="00F67BE0"/>
    <w:rsid w:val="00F719CA"/>
    <w:rsid w:val="00F7270B"/>
    <w:rsid w:val="00F73538"/>
    <w:rsid w:val="00F8286D"/>
    <w:rsid w:val="00F84F4C"/>
    <w:rsid w:val="00F92320"/>
    <w:rsid w:val="00F93A3E"/>
    <w:rsid w:val="00F95D34"/>
    <w:rsid w:val="00FA2173"/>
    <w:rsid w:val="00FA45D2"/>
    <w:rsid w:val="00FA62D5"/>
    <w:rsid w:val="00FB28F8"/>
    <w:rsid w:val="00FC4BE0"/>
    <w:rsid w:val="00FD0F42"/>
    <w:rsid w:val="00FD4090"/>
    <w:rsid w:val="00FD5073"/>
    <w:rsid w:val="00FD5801"/>
    <w:rsid w:val="00FE381D"/>
    <w:rsid w:val="00FE399F"/>
    <w:rsid w:val="00FF08B0"/>
    <w:rsid w:val="00FF27F1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B1"/>
  </w:style>
  <w:style w:type="paragraph" w:styleId="1">
    <w:name w:val="heading 1"/>
    <w:basedOn w:val="a"/>
    <w:next w:val="a"/>
    <w:link w:val="10"/>
    <w:uiPriority w:val="9"/>
    <w:qFormat/>
    <w:rsid w:val="003E1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7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7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4892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846612"/>
    <w:rPr>
      <w:i/>
      <w:iCs/>
    </w:rPr>
  </w:style>
  <w:style w:type="paragraph" w:styleId="a4">
    <w:name w:val="No Spacing"/>
    <w:uiPriority w:val="1"/>
    <w:qFormat/>
    <w:rsid w:val="004C490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E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0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2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210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7E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7E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 Indent"/>
    <w:basedOn w:val="a"/>
    <w:link w:val="aa"/>
    <w:rsid w:val="008662B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8662BD"/>
    <w:rPr>
      <w:rFonts w:ascii="Times New Roman" w:eastAsia="Times New Roman" w:hAnsi="Times New Roman" w:cs="Times New Roman"/>
      <w:sz w:val="28"/>
      <w:szCs w:val="24"/>
    </w:rPr>
  </w:style>
  <w:style w:type="character" w:customStyle="1" w:styleId="sourhr">
    <w:name w:val="sourhr"/>
    <w:basedOn w:val="a0"/>
    <w:rsid w:val="00FA2173"/>
  </w:style>
  <w:style w:type="character" w:styleId="ab">
    <w:name w:val="Hyperlink"/>
    <w:basedOn w:val="a0"/>
    <w:uiPriority w:val="99"/>
    <w:semiHidden/>
    <w:unhideWhenUsed/>
    <w:rsid w:val="00A72C7C"/>
    <w:rPr>
      <w:color w:val="0000FF"/>
      <w:u w:val="single"/>
    </w:rPr>
  </w:style>
  <w:style w:type="paragraph" w:customStyle="1" w:styleId="consplusnormal">
    <w:name w:val="consplusnormal"/>
    <w:basedOn w:val="a"/>
    <w:rsid w:val="0062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1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link">
    <w:name w:val="b-link"/>
    <w:basedOn w:val="a0"/>
    <w:rsid w:val="00200327"/>
  </w:style>
  <w:style w:type="paragraph" w:styleId="ac">
    <w:name w:val="header"/>
    <w:basedOn w:val="a"/>
    <w:link w:val="ad"/>
    <w:uiPriority w:val="99"/>
    <w:semiHidden/>
    <w:unhideWhenUsed/>
    <w:rsid w:val="0027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737F"/>
  </w:style>
  <w:style w:type="paragraph" w:styleId="ae">
    <w:name w:val="footer"/>
    <w:basedOn w:val="a"/>
    <w:link w:val="af"/>
    <w:uiPriority w:val="99"/>
    <w:semiHidden/>
    <w:unhideWhenUsed/>
    <w:rsid w:val="0027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7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973A-9EC9-4605-8DC7-75D9D1C1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4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1</cp:revision>
  <cp:lastPrinted>2016-01-12T19:31:00Z</cp:lastPrinted>
  <dcterms:created xsi:type="dcterms:W3CDTF">2013-09-14T15:35:00Z</dcterms:created>
  <dcterms:modified xsi:type="dcterms:W3CDTF">2020-04-27T10:11:00Z</dcterms:modified>
</cp:coreProperties>
</file>